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9EB2" w14:textId="77777777" w:rsidR="008175C1" w:rsidRPr="008175C1" w:rsidRDefault="008175C1" w:rsidP="008175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175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14:paraId="0B5EECA8" w14:textId="77777777" w:rsidR="008175C1" w:rsidRPr="008175C1" w:rsidRDefault="008175C1" w:rsidP="008175C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175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Средняя общеобразовательная школа № 1 г. Анадыря»</w:t>
      </w:r>
    </w:p>
    <w:p w14:paraId="53A9A247" w14:textId="77777777" w:rsidR="008175C1" w:rsidRPr="008175C1" w:rsidRDefault="008175C1" w:rsidP="008175C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175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МБОУ СОШ №1 г. Анадыря»)</w:t>
      </w:r>
    </w:p>
    <w:p w14:paraId="2DC34EF1" w14:textId="77777777" w:rsidR="008175C1" w:rsidRPr="008175C1" w:rsidRDefault="008175C1" w:rsidP="008175C1">
      <w:pPr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14:paraId="38B84287" w14:textId="77777777" w:rsidR="008175C1" w:rsidRPr="008175C1" w:rsidRDefault="008175C1" w:rsidP="008175C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7"/>
        <w:gridCol w:w="4814"/>
      </w:tblGrid>
      <w:tr w:rsidR="008175C1" w:rsidRPr="008175C1" w14:paraId="096F7128" w14:textId="77777777" w:rsidTr="00775C25">
        <w:tc>
          <w:tcPr>
            <w:tcW w:w="2485" w:type="pct"/>
            <w:hideMark/>
          </w:tcPr>
          <w:p w14:paraId="0FDCF9C1" w14:textId="2ECE2B5E" w:rsidR="008175C1" w:rsidRPr="008175C1" w:rsidRDefault="007E2DC0" w:rsidP="008175C1">
            <w:pPr>
              <w:spacing w:line="360" w:lineRule="auto"/>
              <w:ind w:right="14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3 </w:t>
            </w:r>
            <w:r w:rsidR="00115A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я </w:t>
            </w:r>
            <w:r w:rsidR="00115AB1" w:rsidRPr="00817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8175C1" w:rsidRPr="00817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15" w:type="pct"/>
            <w:hideMark/>
          </w:tcPr>
          <w:p w14:paraId="2B662A3F" w14:textId="5D1D59D0" w:rsidR="008175C1" w:rsidRPr="008175C1" w:rsidRDefault="008175C1" w:rsidP="007E2DC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C54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17</w:t>
            </w:r>
            <w:r w:rsidRPr="00817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7E2D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</w:tr>
    </w:tbl>
    <w:p w14:paraId="1354BCD6" w14:textId="6DE89B0A" w:rsidR="008175C1" w:rsidRPr="00244782" w:rsidRDefault="008175C1" w:rsidP="008175C1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78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Pr="00244782">
        <w:rPr>
          <w:rFonts w:ascii="Times New Roman" w:hAnsi="Times New Roman" w:cs="Times New Roman"/>
          <w:b/>
          <w:sz w:val="26"/>
          <w:szCs w:val="26"/>
        </w:rPr>
        <w:t>календарного учебного графика на 202</w:t>
      </w:r>
      <w:r w:rsidR="007E2DC0" w:rsidRPr="00244782">
        <w:rPr>
          <w:rFonts w:ascii="Times New Roman" w:hAnsi="Times New Roman" w:cs="Times New Roman"/>
          <w:b/>
          <w:sz w:val="26"/>
          <w:szCs w:val="26"/>
        </w:rPr>
        <w:t>3</w:t>
      </w:r>
      <w:r w:rsidRPr="00244782">
        <w:rPr>
          <w:rFonts w:ascii="Times New Roman" w:hAnsi="Times New Roman" w:cs="Times New Roman"/>
          <w:b/>
          <w:sz w:val="26"/>
          <w:szCs w:val="26"/>
        </w:rPr>
        <w:t>-202</w:t>
      </w:r>
      <w:r w:rsidR="007E2DC0" w:rsidRPr="00244782">
        <w:rPr>
          <w:rFonts w:ascii="Times New Roman" w:hAnsi="Times New Roman" w:cs="Times New Roman"/>
          <w:b/>
          <w:sz w:val="26"/>
          <w:szCs w:val="26"/>
        </w:rPr>
        <w:t>4</w:t>
      </w:r>
      <w:r w:rsidR="00E24525" w:rsidRPr="00244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4782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14:paraId="60574538" w14:textId="1E6AC27B" w:rsidR="00244782" w:rsidRPr="00E2016A" w:rsidRDefault="00244782" w:rsidP="00E2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:</w:t>
      </w:r>
    </w:p>
    <w:p w14:paraId="1A337E76" w14:textId="77777777" w:rsidR="00244782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8" w:anchor="/document/99/902389617/XA00M8Q2N4/" w:tgtFrame="_self" w:history="1">
        <w:r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34 Федерального закона от 29.12.2012 № 273-ФЗ «Об образовании в Российской Федерации»;</w:t>
      </w:r>
    </w:p>
    <w:p w14:paraId="363732E2" w14:textId="77777777" w:rsidR="00244782" w:rsidRPr="00E2016A" w:rsidRDefault="002674DC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566085656/XA00LVS2MC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14:paraId="06F3C159" w14:textId="77777777" w:rsidR="00244782" w:rsidRPr="00E2016A" w:rsidRDefault="002674DC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573500115/XA00LVA2M9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15FB88" w14:textId="77777777" w:rsidR="00244782" w:rsidRPr="00E2016A" w:rsidRDefault="002674DC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99/607175842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НОО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 </w:t>
      </w:r>
      <w:hyperlink r:id="rId12" w:anchor="/document/99/607175842/XA00LUO2M6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5.2021 № 286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2C9C28" w14:textId="77777777" w:rsidR="00244782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hAnsi="Times New Roman" w:cs="Times New Roman"/>
          <w:color w:val="000000"/>
          <w:sz w:val="24"/>
          <w:szCs w:val="24"/>
        </w:rPr>
        <w:t>ФГОС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НОО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2016A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приказо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16A">
        <w:rPr>
          <w:rFonts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т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06.10.2009 </w:t>
      </w:r>
      <w:r w:rsidRPr="00E2016A">
        <w:rPr>
          <w:rFonts w:hAnsi="Times New Roman" w:cs="Times New Roman"/>
          <w:color w:val="000000"/>
          <w:sz w:val="24"/>
          <w:szCs w:val="24"/>
        </w:rPr>
        <w:t>№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373;</w:t>
      </w:r>
    </w:p>
    <w:p w14:paraId="2E32D488" w14:textId="77777777" w:rsidR="00244782" w:rsidRPr="00E2016A" w:rsidRDefault="002674DC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/document/97/502838/dfasw1yy8o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П НОО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 </w:t>
      </w:r>
      <w:hyperlink r:id="rId14" w:anchor="/document/97/502838/" w:tgtFrame="_self" w:history="1"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7E2DC0" w:rsidRPr="00E20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6.11.2022 № 992</w:t>
        </w:r>
      </w:hyperlink>
      <w:r w:rsidR="007E2DC0" w:rsidRP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023C08" w14:textId="77777777" w:rsidR="00244782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hAnsi="Times New Roman" w:cs="Times New Roman"/>
          <w:color w:val="000000"/>
          <w:sz w:val="24"/>
          <w:szCs w:val="24"/>
        </w:rPr>
        <w:t>ФГОС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ОО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2016A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приказо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16A">
        <w:rPr>
          <w:rFonts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т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17.12.2010 </w:t>
      </w:r>
      <w:r w:rsidRPr="00E2016A">
        <w:rPr>
          <w:rFonts w:hAnsi="Times New Roman" w:cs="Times New Roman"/>
          <w:color w:val="000000"/>
          <w:sz w:val="24"/>
          <w:szCs w:val="24"/>
        </w:rPr>
        <w:t>№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1897;</w:t>
      </w:r>
    </w:p>
    <w:p w14:paraId="163BECD6" w14:textId="77777777" w:rsidR="00244782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hAnsi="Times New Roman" w:cs="Times New Roman"/>
          <w:color w:val="000000"/>
          <w:sz w:val="24"/>
          <w:szCs w:val="24"/>
        </w:rPr>
        <w:t>ФОП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ОО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2016A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приказом </w:t>
      </w:r>
      <w:proofErr w:type="spellStart"/>
      <w:r w:rsidRPr="00E2016A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т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16.11.2022 </w:t>
      </w:r>
      <w:r w:rsidRPr="00E2016A">
        <w:rPr>
          <w:rFonts w:hAnsi="Times New Roman" w:cs="Times New Roman"/>
          <w:color w:val="000000"/>
          <w:sz w:val="24"/>
          <w:szCs w:val="24"/>
        </w:rPr>
        <w:t>№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993;</w:t>
      </w:r>
    </w:p>
    <w:p w14:paraId="6CDB527B" w14:textId="77777777" w:rsidR="00244782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hAnsi="Times New Roman" w:cs="Times New Roman"/>
          <w:color w:val="000000"/>
          <w:sz w:val="24"/>
          <w:szCs w:val="24"/>
        </w:rPr>
        <w:t>ФГОС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СОО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2016A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приказо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Минобрнауки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т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17.05.2012 </w:t>
      </w:r>
      <w:r w:rsidRPr="00E2016A">
        <w:rPr>
          <w:rFonts w:hAnsi="Times New Roman" w:cs="Times New Roman"/>
          <w:color w:val="000000"/>
          <w:sz w:val="24"/>
          <w:szCs w:val="24"/>
        </w:rPr>
        <w:t>№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413;</w:t>
      </w:r>
    </w:p>
    <w:p w14:paraId="1FE969B6" w14:textId="6EDE9A88" w:rsidR="007E2DC0" w:rsidRPr="00E2016A" w:rsidRDefault="007E2DC0" w:rsidP="00244782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6A">
        <w:rPr>
          <w:rFonts w:hAnsi="Times New Roman" w:cs="Times New Roman"/>
          <w:color w:val="000000"/>
          <w:sz w:val="24"/>
          <w:szCs w:val="24"/>
        </w:rPr>
        <w:t>ФОП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СОО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2016A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приказом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16A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2016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color w:val="000000"/>
          <w:sz w:val="24"/>
          <w:szCs w:val="24"/>
        </w:rPr>
        <w:t>от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23.11.2022 </w:t>
      </w:r>
      <w:r w:rsidRPr="00E2016A">
        <w:rPr>
          <w:rFonts w:hAnsi="Times New Roman" w:cs="Times New Roman"/>
          <w:color w:val="000000"/>
          <w:sz w:val="24"/>
          <w:szCs w:val="24"/>
        </w:rPr>
        <w:t>№</w:t>
      </w:r>
      <w:r w:rsidRPr="00E2016A">
        <w:rPr>
          <w:rFonts w:hAnsi="Times New Roman" w:cs="Times New Roman"/>
          <w:color w:val="000000"/>
          <w:sz w:val="24"/>
          <w:szCs w:val="24"/>
        </w:rPr>
        <w:t xml:space="preserve"> 1014.</w:t>
      </w:r>
    </w:p>
    <w:p w14:paraId="22E7009E" w14:textId="3401E019" w:rsidR="00F26C85" w:rsidRPr="00E2016A" w:rsidRDefault="00F26C85" w:rsidP="00F26C8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6A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14:paraId="130F70C3" w14:textId="2E26B140" w:rsidR="00F26C85" w:rsidRPr="00EE7B6E" w:rsidRDefault="00F26C85" w:rsidP="00EE7B6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6E">
        <w:rPr>
          <w:rFonts w:ascii="Times New Roman" w:hAnsi="Times New Roman" w:cs="Times New Roman"/>
          <w:sz w:val="24"/>
          <w:szCs w:val="24"/>
        </w:rPr>
        <w:t>Утвердить и ввести в действие с 01.09.202</w:t>
      </w:r>
      <w:r w:rsidR="007E2DC0">
        <w:rPr>
          <w:rFonts w:ascii="Times New Roman" w:hAnsi="Times New Roman" w:cs="Times New Roman"/>
          <w:sz w:val="24"/>
          <w:szCs w:val="24"/>
        </w:rPr>
        <w:t>3</w:t>
      </w:r>
      <w:r w:rsidRPr="00EE7B6E">
        <w:rPr>
          <w:rFonts w:ascii="Times New Roman" w:hAnsi="Times New Roman" w:cs="Times New Roman"/>
          <w:sz w:val="24"/>
          <w:szCs w:val="24"/>
        </w:rPr>
        <w:t xml:space="preserve"> </w:t>
      </w:r>
      <w:r w:rsidR="001A4C70" w:rsidRPr="00EE7B6E">
        <w:rPr>
          <w:rFonts w:ascii="Times New Roman" w:hAnsi="Times New Roman" w:cs="Times New Roman"/>
          <w:sz w:val="24"/>
          <w:szCs w:val="24"/>
        </w:rPr>
        <w:t>Годовой к</w:t>
      </w:r>
      <w:r w:rsidRPr="00EE7B6E">
        <w:rPr>
          <w:rFonts w:ascii="Times New Roman" w:hAnsi="Times New Roman" w:cs="Times New Roman"/>
          <w:sz w:val="24"/>
          <w:szCs w:val="24"/>
        </w:rPr>
        <w:t>алендарный учебный график на 202</w:t>
      </w:r>
      <w:r w:rsidR="007E2DC0">
        <w:rPr>
          <w:rFonts w:ascii="Times New Roman" w:hAnsi="Times New Roman" w:cs="Times New Roman"/>
          <w:sz w:val="24"/>
          <w:szCs w:val="24"/>
        </w:rPr>
        <w:t>3</w:t>
      </w:r>
      <w:r w:rsidRPr="00EE7B6E">
        <w:rPr>
          <w:rFonts w:ascii="Times New Roman" w:hAnsi="Times New Roman" w:cs="Times New Roman"/>
          <w:sz w:val="24"/>
          <w:szCs w:val="24"/>
        </w:rPr>
        <w:t>/202</w:t>
      </w:r>
      <w:r w:rsidR="007E2DC0">
        <w:rPr>
          <w:rFonts w:ascii="Times New Roman" w:hAnsi="Times New Roman" w:cs="Times New Roman"/>
          <w:sz w:val="24"/>
          <w:szCs w:val="24"/>
        </w:rPr>
        <w:t>4</w:t>
      </w:r>
      <w:r w:rsidRPr="00EE7B6E">
        <w:rPr>
          <w:rFonts w:ascii="Times New Roman" w:hAnsi="Times New Roman" w:cs="Times New Roman"/>
          <w:sz w:val="24"/>
          <w:szCs w:val="24"/>
        </w:rPr>
        <w:t xml:space="preserve"> учебный год согласно Приложени</w:t>
      </w:r>
      <w:r w:rsidR="00DA63D1" w:rsidRPr="00EE7B6E">
        <w:rPr>
          <w:rFonts w:ascii="Times New Roman" w:hAnsi="Times New Roman" w:cs="Times New Roman"/>
          <w:sz w:val="24"/>
          <w:szCs w:val="24"/>
        </w:rPr>
        <w:t>ю</w:t>
      </w:r>
      <w:r w:rsidRPr="00EE7B6E">
        <w:rPr>
          <w:rFonts w:ascii="Times New Roman" w:hAnsi="Times New Roman" w:cs="Times New Roman"/>
          <w:sz w:val="24"/>
          <w:szCs w:val="24"/>
        </w:rPr>
        <w:t xml:space="preserve"> № 1;</w:t>
      </w:r>
    </w:p>
    <w:p w14:paraId="04D04F0A" w14:textId="77777777" w:rsidR="00EE7B6E" w:rsidRPr="00EE7B6E" w:rsidRDefault="00EE7B6E" w:rsidP="00EE7B6E">
      <w:pPr>
        <w:pStyle w:val="a3"/>
        <w:shd w:val="clear" w:color="auto" w:fill="FFFFFF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14:paraId="285CFF97" w14:textId="3755428B" w:rsidR="00EE7B6E" w:rsidRPr="00EE7B6E" w:rsidRDefault="00F26C85" w:rsidP="00EE7B6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6E">
        <w:rPr>
          <w:rFonts w:ascii="Times New Roman" w:hAnsi="Times New Roman" w:cs="Times New Roman"/>
          <w:sz w:val="24"/>
          <w:szCs w:val="24"/>
        </w:rPr>
        <w:t>Контроль за организацией образовательного процесса возложить на заместителей директора по учебно</w:t>
      </w:r>
      <w:r w:rsidR="008175C1" w:rsidRPr="00EE7B6E">
        <w:rPr>
          <w:rFonts w:ascii="Times New Roman" w:hAnsi="Times New Roman" w:cs="Times New Roman"/>
          <w:sz w:val="24"/>
          <w:szCs w:val="24"/>
        </w:rPr>
        <w:t xml:space="preserve">-воспитательной </w:t>
      </w:r>
      <w:r w:rsidRPr="00EE7B6E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="007E2DC0">
        <w:rPr>
          <w:rFonts w:ascii="Times New Roman" w:hAnsi="Times New Roman" w:cs="Times New Roman"/>
          <w:sz w:val="24"/>
          <w:szCs w:val="24"/>
        </w:rPr>
        <w:t>Кабачкову</w:t>
      </w:r>
      <w:proofErr w:type="spellEnd"/>
      <w:r w:rsidR="007E2DC0">
        <w:rPr>
          <w:rFonts w:ascii="Times New Roman" w:hAnsi="Times New Roman" w:cs="Times New Roman"/>
          <w:sz w:val="24"/>
          <w:szCs w:val="24"/>
        </w:rPr>
        <w:t xml:space="preserve"> </w:t>
      </w:r>
      <w:r w:rsidR="00115AB1">
        <w:rPr>
          <w:rFonts w:ascii="Times New Roman" w:hAnsi="Times New Roman" w:cs="Times New Roman"/>
          <w:sz w:val="24"/>
          <w:szCs w:val="24"/>
        </w:rPr>
        <w:t>Е.Н.</w:t>
      </w:r>
      <w:r w:rsidR="00115AB1" w:rsidRPr="00EE7B6E">
        <w:rPr>
          <w:rFonts w:ascii="Times New Roman" w:hAnsi="Times New Roman" w:cs="Times New Roman"/>
          <w:sz w:val="24"/>
          <w:szCs w:val="24"/>
        </w:rPr>
        <w:t xml:space="preserve"> (</w:t>
      </w:r>
      <w:r w:rsidR="008175C1" w:rsidRPr="00EE7B6E">
        <w:rPr>
          <w:rFonts w:ascii="Times New Roman" w:hAnsi="Times New Roman" w:cs="Times New Roman"/>
          <w:sz w:val="24"/>
          <w:szCs w:val="24"/>
        </w:rPr>
        <w:t>начальная школа</w:t>
      </w:r>
      <w:r w:rsidR="007E2DC0">
        <w:rPr>
          <w:rFonts w:ascii="Times New Roman" w:hAnsi="Times New Roman" w:cs="Times New Roman"/>
          <w:sz w:val="24"/>
          <w:szCs w:val="24"/>
        </w:rPr>
        <w:t>,5-7 классы</w:t>
      </w:r>
      <w:r w:rsidR="008175C1" w:rsidRPr="00EE7B6E">
        <w:rPr>
          <w:rFonts w:ascii="Times New Roman" w:hAnsi="Times New Roman" w:cs="Times New Roman"/>
          <w:sz w:val="24"/>
          <w:szCs w:val="24"/>
        </w:rPr>
        <w:t>)</w:t>
      </w:r>
      <w:r w:rsidRPr="00EE7B6E">
        <w:rPr>
          <w:rFonts w:ascii="Times New Roman" w:hAnsi="Times New Roman" w:cs="Times New Roman"/>
          <w:sz w:val="24"/>
          <w:szCs w:val="24"/>
        </w:rPr>
        <w:t xml:space="preserve">, </w:t>
      </w:r>
      <w:r w:rsidR="00256420" w:rsidRPr="00EE7B6E">
        <w:rPr>
          <w:rFonts w:ascii="Times New Roman" w:hAnsi="Times New Roman" w:cs="Times New Roman"/>
          <w:sz w:val="24"/>
          <w:szCs w:val="24"/>
        </w:rPr>
        <w:t xml:space="preserve">Лебедеву </w:t>
      </w:r>
      <w:r w:rsidR="00115AB1" w:rsidRPr="00EE7B6E">
        <w:rPr>
          <w:rFonts w:ascii="Times New Roman" w:hAnsi="Times New Roman" w:cs="Times New Roman"/>
          <w:sz w:val="24"/>
          <w:szCs w:val="24"/>
        </w:rPr>
        <w:t>И.А. (8</w:t>
      </w:r>
      <w:r w:rsidR="008175C1" w:rsidRPr="00EE7B6E">
        <w:rPr>
          <w:rFonts w:ascii="Times New Roman" w:hAnsi="Times New Roman" w:cs="Times New Roman"/>
          <w:sz w:val="24"/>
          <w:szCs w:val="24"/>
        </w:rPr>
        <w:t>-11 классы)</w:t>
      </w:r>
      <w:r w:rsidRPr="00EE7B6E">
        <w:rPr>
          <w:rFonts w:ascii="Times New Roman" w:hAnsi="Times New Roman" w:cs="Times New Roman"/>
          <w:sz w:val="24"/>
          <w:szCs w:val="24"/>
        </w:rPr>
        <w:t>, Гасанову Л.В.</w:t>
      </w:r>
      <w:r w:rsidR="008175C1" w:rsidRPr="00EE7B6E">
        <w:rPr>
          <w:rFonts w:ascii="Times New Roman" w:hAnsi="Times New Roman" w:cs="Times New Roman"/>
          <w:sz w:val="24"/>
          <w:szCs w:val="24"/>
        </w:rPr>
        <w:t xml:space="preserve"> (очно-заочное обучение)</w:t>
      </w:r>
      <w:r w:rsidRPr="00EE7B6E">
        <w:rPr>
          <w:rFonts w:ascii="Times New Roman" w:hAnsi="Times New Roman" w:cs="Times New Roman"/>
          <w:sz w:val="24"/>
          <w:szCs w:val="24"/>
        </w:rPr>
        <w:t xml:space="preserve">, Москаленко М.Е. </w:t>
      </w:r>
      <w:r w:rsidR="008175C1" w:rsidRPr="00EE7B6E">
        <w:rPr>
          <w:rFonts w:ascii="Times New Roman" w:hAnsi="Times New Roman" w:cs="Times New Roman"/>
          <w:sz w:val="24"/>
          <w:szCs w:val="24"/>
        </w:rPr>
        <w:t xml:space="preserve">(обучение по </w:t>
      </w:r>
      <w:r w:rsidR="006A61AE" w:rsidRPr="00EE7B6E">
        <w:rPr>
          <w:rFonts w:ascii="Times New Roman" w:hAnsi="Times New Roman" w:cs="Times New Roman"/>
          <w:sz w:val="24"/>
          <w:szCs w:val="24"/>
        </w:rPr>
        <w:t>АООП</w:t>
      </w:r>
      <w:r w:rsidR="008175C1" w:rsidRPr="00EE7B6E">
        <w:rPr>
          <w:rFonts w:ascii="Times New Roman" w:hAnsi="Times New Roman" w:cs="Times New Roman"/>
          <w:sz w:val="24"/>
          <w:szCs w:val="24"/>
        </w:rPr>
        <w:t>);</w:t>
      </w:r>
    </w:p>
    <w:p w14:paraId="00E3303B" w14:textId="77777777" w:rsidR="00EE7B6E" w:rsidRPr="00EE7B6E" w:rsidRDefault="00EE7B6E" w:rsidP="00EE7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CAD92" w14:textId="7914013B" w:rsidR="00F26C85" w:rsidRDefault="008175C1" w:rsidP="00EE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 </w:t>
      </w:r>
      <w:r w:rsidR="00F26C85">
        <w:rPr>
          <w:rFonts w:ascii="Times New Roman" w:hAnsi="Times New Roman" w:cs="Times New Roman"/>
          <w:sz w:val="24"/>
          <w:szCs w:val="24"/>
        </w:rPr>
        <w:t xml:space="preserve"> </w:t>
      </w:r>
      <w:r w:rsidR="00F26C85" w:rsidRPr="00F26C85">
        <w:rPr>
          <w:rFonts w:ascii="Times New Roman" w:hAnsi="Times New Roman" w:cs="Times New Roman"/>
          <w:sz w:val="24"/>
          <w:szCs w:val="24"/>
        </w:rPr>
        <w:t>за созданием безопасных условий при реализации</w:t>
      </w:r>
      <w:r w:rsidR="00F26C85">
        <w:rPr>
          <w:rFonts w:ascii="Times New Roman" w:hAnsi="Times New Roman" w:cs="Times New Roman"/>
          <w:sz w:val="24"/>
          <w:szCs w:val="24"/>
        </w:rPr>
        <w:t xml:space="preserve"> </w:t>
      </w:r>
      <w:r w:rsidR="00F26C85" w:rsidRPr="00F26C85">
        <w:rPr>
          <w:rFonts w:ascii="Times New Roman" w:hAnsi="Times New Roman" w:cs="Times New Roman"/>
          <w:sz w:val="24"/>
          <w:szCs w:val="24"/>
        </w:rPr>
        <w:t>образовательных программ возложить на заместителя директора</w:t>
      </w:r>
      <w:r w:rsidR="00F26C85">
        <w:rPr>
          <w:rFonts w:ascii="Times New Roman" w:hAnsi="Times New Roman" w:cs="Times New Roman"/>
          <w:sz w:val="24"/>
          <w:szCs w:val="24"/>
        </w:rPr>
        <w:t xml:space="preserve"> </w:t>
      </w:r>
      <w:r w:rsidR="00F26C85" w:rsidRPr="00F26C8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й части  </w:t>
      </w:r>
      <w:r w:rsidR="00F26C85">
        <w:rPr>
          <w:rFonts w:ascii="Times New Roman" w:hAnsi="Times New Roman" w:cs="Times New Roman"/>
          <w:sz w:val="24"/>
          <w:szCs w:val="24"/>
        </w:rPr>
        <w:t xml:space="preserve"> Дударева Б.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803F0E" w14:textId="77777777" w:rsidR="00EE7B6E" w:rsidRDefault="00EE7B6E" w:rsidP="00EE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B8AF6" w14:textId="6A25C134" w:rsidR="00F26C85" w:rsidRDefault="00F26C85" w:rsidP="00EE7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C85">
        <w:rPr>
          <w:rFonts w:ascii="Times New Roman" w:hAnsi="Times New Roman" w:cs="Times New Roman"/>
          <w:sz w:val="24"/>
          <w:szCs w:val="24"/>
        </w:rPr>
        <w:t>. Контро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85">
        <w:rPr>
          <w:rFonts w:ascii="Times New Roman" w:hAnsi="Times New Roman" w:cs="Times New Roman"/>
          <w:sz w:val="24"/>
          <w:szCs w:val="24"/>
        </w:rPr>
        <w:t>исполнением приказа оставляю за собой.</w:t>
      </w:r>
    </w:p>
    <w:p w14:paraId="4571EA7E" w14:textId="1F2C72A4" w:rsidR="00EE7B6E" w:rsidRDefault="00EE7B6E" w:rsidP="00EE7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36AE36" w14:textId="77777777" w:rsidR="00EE7B6E" w:rsidRPr="00F26C85" w:rsidRDefault="00EE7B6E" w:rsidP="00EE7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89EDE" w14:textId="5FEE64CC" w:rsidR="00F26C85" w:rsidRPr="00F26C85" w:rsidRDefault="00256420" w:rsidP="00F26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="00F26C85" w:rsidRPr="00F26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 w:rsidR="00F26C85" w:rsidRPr="00F26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Бойцова</w:t>
      </w:r>
      <w:proofErr w:type="spellEnd"/>
      <w:r w:rsidR="00F26C85" w:rsidRPr="00F26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DB9752" w14:textId="77777777" w:rsidR="00E2016A" w:rsidRDefault="00E2016A" w:rsidP="008175C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B077E93" w14:textId="77777777" w:rsidR="00E2016A" w:rsidRDefault="00E2016A" w:rsidP="008175C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5B8AC37" w14:textId="2F48E860" w:rsidR="00F26C85" w:rsidRPr="008175C1" w:rsidRDefault="00EE7B6E" w:rsidP="008175C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</w:t>
      </w:r>
      <w:r w:rsidR="008175C1" w:rsidRPr="008175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ложение </w:t>
      </w:r>
      <w:r w:rsidR="00BD10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8175C1" w:rsidRPr="008175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14:paraId="78B3A281" w14:textId="279AC998" w:rsidR="008175C1" w:rsidRPr="008175C1" w:rsidRDefault="008175C1" w:rsidP="008175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75C1">
        <w:rPr>
          <w:rFonts w:ascii="Times New Roman" w:hAnsi="Times New Roman" w:cs="Times New Roman"/>
          <w:sz w:val="24"/>
          <w:szCs w:val="24"/>
        </w:rPr>
        <w:t>к приказу № 01-17/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2DC0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2DC0">
        <w:rPr>
          <w:rFonts w:ascii="Times New Roman" w:hAnsi="Times New Roman" w:cs="Times New Roman"/>
          <w:sz w:val="24"/>
          <w:szCs w:val="24"/>
        </w:rPr>
        <w:t>03.07.2023</w:t>
      </w:r>
      <w:r w:rsidRPr="008175C1">
        <w:rPr>
          <w:rFonts w:ascii="Times New Roman" w:hAnsi="Times New Roman" w:cs="Times New Roman"/>
          <w:sz w:val="24"/>
          <w:szCs w:val="24"/>
        </w:rPr>
        <w:t>г.</w:t>
      </w:r>
    </w:p>
    <w:p w14:paraId="1E6E179E" w14:textId="481D66BF" w:rsidR="00F26C85" w:rsidRDefault="00F26C85" w:rsidP="001263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учебный график для </w:t>
      </w:r>
      <w:r w:rsidR="00115AB1"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115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О, ООО</w:t>
      </w:r>
      <w:r w:rsidR="00ED1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A2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 </w:t>
      </w:r>
      <w:r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7E2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</w:t>
      </w:r>
      <w:r w:rsidR="007E2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0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r w:rsidR="00126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бный </w:t>
      </w:r>
      <w:r w:rsidRPr="00F2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008CB97B" w14:textId="22F5A63C" w:rsidR="009C3774" w:rsidRDefault="009C3774" w:rsidP="009C3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вой календарный учебный график является приложением к Учебному плану на 202</w:t>
      </w:r>
      <w:r w:rsidR="007E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7E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«СОШ №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надыр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График 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15AB1"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 в соответствии с нормативными документами, с учетом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5AB1"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программы и реализацией Программы развития школы, которая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5AB1"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достижение обучающимися результатов освоения образовательных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5AB1"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 начального общего образования, основного общего образования, среднего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, установленных федеральными государственными образователь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м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B45630" w14:textId="05348702" w:rsidR="009C3774" w:rsidRPr="009C3774" w:rsidRDefault="009C3774" w:rsidP="009C3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является документом, регламентирующим организацию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«СОШ №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надыр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</w:t>
      </w:r>
      <w:r w:rsidR="007E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7E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E5B333F" w14:textId="77777777" w:rsidR="009C3774" w:rsidRPr="009C3774" w:rsidRDefault="009C3774" w:rsidP="009C3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C9EBFD" w14:textId="77777777" w:rsidR="00F26C85" w:rsidRPr="003E69A1" w:rsidRDefault="00F26C85" w:rsidP="003E69A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е периоды учебного года</w:t>
      </w:r>
    </w:p>
    <w:p w14:paraId="4C6F20F3" w14:textId="712FD8A8" w:rsidR="003E69A1" w:rsidRDefault="003E69A1" w:rsidP="00F26C85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C85" w:rsidRPr="003E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учебного года: 1 сентября 202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C85" w:rsidRPr="003E69A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</w:t>
      </w:r>
    </w:p>
    <w:p w14:paraId="5E4FF486" w14:textId="77777777" w:rsidR="00A727F3" w:rsidRDefault="003E69A1" w:rsidP="00F26C85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C85" w:rsidRPr="003E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учебного года</w:t>
      </w:r>
    </w:p>
    <w:p w14:paraId="087A2733" w14:textId="652278C4" w:rsidR="004A0841" w:rsidRDefault="00ED1A99" w:rsidP="004A0841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9A1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  <w:r w:rsidR="00A727F3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7887DFF9" w14:textId="4A705F22" w:rsidR="004A0841" w:rsidRDefault="004A0841" w:rsidP="004A0841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- </w:t>
      </w: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4 мая 2024</w:t>
      </w: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6BC2E8C5" w14:textId="2C78C535" w:rsidR="004A0841" w:rsidRDefault="00ED1A99" w:rsidP="004A0841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7F3"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- </w:t>
      </w:r>
      <w:r w:rsidR="00F26C85"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27F3"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я 202</w:t>
      </w:r>
      <w:r w:rsid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27F3"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;</w:t>
      </w:r>
    </w:p>
    <w:p w14:paraId="56F6BC97" w14:textId="1510A80A" w:rsidR="00A727F3" w:rsidRPr="004A0841" w:rsidRDefault="00A727F3" w:rsidP="004A0841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– </w:t>
      </w:r>
      <w:r w:rsidR="007E2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расписанием ГИА</w:t>
      </w:r>
    </w:p>
    <w:p w14:paraId="52ADDB13" w14:textId="5D879353" w:rsidR="00BD10EA" w:rsidRPr="00BD10EA" w:rsidRDefault="00BD10EA" w:rsidP="00F26C85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EA">
        <w:rPr>
          <w:rStyle w:val="a6"/>
          <w:rFonts w:ascii="Times New Roman" w:hAnsi="Times New Roman" w:cs="Times New Roman"/>
          <w:b w:val="0"/>
          <w:sz w:val="24"/>
          <w:szCs w:val="24"/>
        </w:rPr>
        <w:t>Сменность занятий:</w:t>
      </w:r>
      <w:r w:rsidR="006A61AE">
        <w:rPr>
          <w:rFonts w:ascii="Times New Roman" w:hAnsi="Times New Roman" w:cs="Times New Roman"/>
          <w:sz w:val="24"/>
          <w:szCs w:val="24"/>
        </w:rPr>
        <w:t xml:space="preserve"> з</w:t>
      </w:r>
      <w:r w:rsidRPr="00BD10EA">
        <w:rPr>
          <w:rFonts w:ascii="Times New Roman" w:hAnsi="Times New Roman" w:cs="Times New Roman"/>
          <w:sz w:val="24"/>
          <w:szCs w:val="24"/>
        </w:rPr>
        <w:t xml:space="preserve">анятия проводятся в две смены </w:t>
      </w:r>
      <w:r w:rsidRPr="00BD10EA">
        <w:rPr>
          <w:rStyle w:val="a6"/>
          <w:rFonts w:ascii="Times New Roman" w:hAnsi="Times New Roman" w:cs="Times New Roman"/>
          <w:sz w:val="24"/>
          <w:szCs w:val="24"/>
        </w:rPr>
        <w:t>                      </w:t>
      </w:r>
      <w:r w:rsidRPr="00BD10EA">
        <w:rPr>
          <w:rFonts w:ascii="Times New Roman" w:hAnsi="Times New Roman" w:cs="Times New Roman"/>
          <w:sz w:val="24"/>
          <w:szCs w:val="24"/>
        </w:rPr>
        <w:t>                     </w:t>
      </w:r>
    </w:p>
    <w:p w14:paraId="72BA4928" w14:textId="77777777" w:rsidR="00F26C85" w:rsidRPr="003E69A1" w:rsidRDefault="003E69A1" w:rsidP="00BD10E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</w:t>
      </w:r>
    </w:p>
    <w:p w14:paraId="6F957AE4" w14:textId="5BAF00D1" w:rsidR="00BD10EA" w:rsidRPr="00BE386D" w:rsidRDefault="00BD10EA" w:rsidP="00BE386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ы – </w:t>
      </w:r>
      <w:r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="00FB6F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E201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учебные </w:t>
      </w:r>
      <w:r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едели;</w:t>
      </w:r>
    </w:p>
    <w:p w14:paraId="5498644E" w14:textId="1EB8FA04" w:rsidR="00F26C85" w:rsidRPr="00BE386D" w:rsidRDefault="00ED1A99" w:rsidP="00BE386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1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6C85"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F26C85"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классы </w:t>
      </w:r>
      <w:r w:rsidR="00F26C85"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– </w:t>
      </w:r>
      <w:r w:rsidR="00115AB1"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="00115AB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r w:rsidR="00115AB1"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15AB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чебные</w:t>
      </w:r>
      <w:r w:rsidR="00E201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26C85"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едел</w:t>
      </w:r>
      <w:r w:rsidR="00E201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</w:t>
      </w:r>
      <w:r w:rsidR="00F26C85"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CD854" w14:textId="58CA369A" w:rsidR="00BD10EA" w:rsidRPr="00BE386D" w:rsidRDefault="00F26C85" w:rsidP="00BE386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ED1A99"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е,11-</w:t>
      </w:r>
      <w:r w:rsidR="00115AB1"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лассы</w:t>
      </w: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="00E201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4 </w:t>
      </w:r>
      <w:r w:rsidR="00115AB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учебные </w:t>
      </w:r>
      <w:r w:rsidR="00115AB1" w:rsidRPr="00BE386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едели</w:t>
      </w:r>
      <w:r w:rsidRPr="00BE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государственной итоговой аттестации (ГИА).</w:t>
      </w:r>
    </w:p>
    <w:p w14:paraId="3A54F3BC" w14:textId="77777777" w:rsidR="00A727F3" w:rsidRPr="00A727F3" w:rsidRDefault="00A727F3" w:rsidP="003160C0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F3">
        <w:rPr>
          <w:rStyle w:val="a6"/>
          <w:rFonts w:ascii="Times New Roman" w:hAnsi="Times New Roman" w:cs="Times New Roman"/>
          <w:sz w:val="24"/>
          <w:szCs w:val="24"/>
        </w:rPr>
        <w:t>Регламентирование образовательного процесса на учебный год</w:t>
      </w:r>
    </w:p>
    <w:p w14:paraId="68174AA9" w14:textId="77777777" w:rsidR="00A727F3" w:rsidRPr="00A727F3" w:rsidRDefault="00A727F3" w:rsidP="00A727F3">
      <w:pPr>
        <w:pStyle w:val="a3"/>
        <w:shd w:val="clear" w:color="auto" w:fill="FFFFFF"/>
        <w:spacing w:before="100" w:beforeAutospacing="1" w:after="100" w:afterAutospacing="1" w:line="240" w:lineRule="auto"/>
        <w:ind w:left="1509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82DA7" w14:textId="18DCFA9D" w:rsidR="003160C0" w:rsidRPr="00A727F3" w:rsidRDefault="00115AB1" w:rsidP="00A727F3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arkedcontent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>Продолжительность учебной</w:t>
      </w:r>
      <w:r w:rsidR="003160C0"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недели/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842"/>
        <w:gridCol w:w="2552"/>
      </w:tblGrid>
      <w:tr w:rsidR="00892FD2" w:rsidRPr="00775C25" w14:paraId="5E483B91" w14:textId="77777777" w:rsidTr="00FF1FF8">
        <w:tc>
          <w:tcPr>
            <w:tcW w:w="2376" w:type="dxa"/>
          </w:tcPr>
          <w:p w14:paraId="491C4DF6" w14:textId="77777777" w:rsidR="00892FD2" w:rsidRPr="00775C25" w:rsidRDefault="00892FD2" w:rsidP="00775C25">
            <w:pPr>
              <w:spacing w:before="100" w:beforeAutospacing="1" w:after="100" w:afterAutospacing="1"/>
              <w:jc w:val="both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DE7BE97" w14:textId="48C71690" w:rsidR="00892FD2" w:rsidRPr="00775C25" w:rsidRDefault="00775C25" w:rsidP="00775C25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ительность </w:t>
            </w:r>
            <w:r w:rsidR="00115AB1"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</w:t>
            </w:r>
            <w:r w:rsidR="00115AB1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15AB1"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842" w:type="dxa"/>
          </w:tcPr>
          <w:p w14:paraId="1E879A19" w14:textId="77777777" w:rsidR="00892FD2" w:rsidRPr="00775C25" w:rsidRDefault="00892FD2" w:rsidP="00775C25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2552" w:type="dxa"/>
          </w:tcPr>
          <w:p w14:paraId="532F727E" w14:textId="77777777" w:rsidR="00892FD2" w:rsidRPr="00775C25" w:rsidRDefault="00892FD2" w:rsidP="00775C25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ой</w:t>
            </w:r>
          </w:p>
        </w:tc>
      </w:tr>
      <w:tr w:rsidR="00892FD2" w:rsidRPr="00775C25" w14:paraId="6C8986CF" w14:textId="77777777" w:rsidTr="00FF1FF8">
        <w:tc>
          <w:tcPr>
            <w:tcW w:w="2376" w:type="dxa"/>
          </w:tcPr>
          <w:p w14:paraId="142203D1" w14:textId="3D232217" w:rsidR="00892FD2" w:rsidRPr="00775C25" w:rsidRDefault="00892FD2" w:rsidP="00775C25">
            <w:pPr>
              <w:spacing w:before="100" w:beforeAutospacing="1" w:after="100" w:afterAutospacing="1"/>
              <w:jc w:val="both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  <w:r w:rsidR="00256420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</w:t>
            </w:r>
            <w:r w:rsidR="007E2DC0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 w:rsidR="00256420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694" w:type="dxa"/>
          </w:tcPr>
          <w:p w14:paraId="77F9301B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14:paraId="2DB76B14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14:paraId="7093AE10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92FD2" w:rsidRPr="00775C25" w14:paraId="5E931847" w14:textId="77777777" w:rsidTr="00FF1FF8">
        <w:tc>
          <w:tcPr>
            <w:tcW w:w="2376" w:type="dxa"/>
          </w:tcPr>
          <w:p w14:paraId="73059BB9" w14:textId="0AB80F95" w:rsidR="00892FD2" w:rsidRPr="00775C25" w:rsidRDefault="00FF1FF8" w:rsidP="00775C25">
            <w:pPr>
              <w:spacing w:before="100" w:beforeAutospacing="1" w:after="100" w:afterAutospacing="1"/>
              <w:jc w:val="both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92FD2"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15AB1"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694" w:type="dxa"/>
          </w:tcPr>
          <w:p w14:paraId="3933F108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14:paraId="18B29E3E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52" w:type="dxa"/>
          </w:tcPr>
          <w:p w14:paraId="176D7E4D" w14:textId="77777777" w:rsidR="00892FD2" w:rsidRPr="00775C25" w:rsidRDefault="00892FD2" w:rsidP="00FF1FF8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92FD2" w:rsidRPr="00775C25" w14:paraId="0C354277" w14:textId="77777777" w:rsidTr="00FF1FF8">
        <w:tc>
          <w:tcPr>
            <w:tcW w:w="2376" w:type="dxa"/>
          </w:tcPr>
          <w:p w14:paraId="4C17407F" w14:textId="512B93C7" w:rsidR="00892FD2" w:rsidRPr="00775C25" w:rsidRDefault="00892FD2" w:rsidP="00775C25">
            <w:pPr>
              <w:spacing w:before="100" w:beforeAutospacing="1" w:after="100" w:afterAutospacing="1"/>
              <w:jc w:val="both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  <w:r w:rsidR="00256420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94" w:type="dxa"/>
          </w:tcPr>
          <w:p w14:paraId="331226C6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14:paraId="5A663D37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14:paraId="1F47452B" w14:textId="77777777" w:rsidR="00892FD2" w:rsidRPr="00775C25" w:rsidRDefault="00892FD2" w:rsidP="003160C0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25">
              <w:rPr>
                <w:rStyle w:val="markedcontent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ье</w:t>
            </w:r>
          </w:p>
        </w:tc>
      </w:tr>
    </w:tbl>
    <w:p w14:paraId="7243796A" w14:textId="280FD76F" w:rsidR="003160C0" w:rsidRDefault="003160C0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5C25">
        <w:rPr>
          <w:rStyle w:val="markedcontent"/>
          <w:rFonts w:ascii="Times New Roman" w:hAnsi="Times New Roman" w:cs="Times New Roman"/>
          <w:sz w:val="24"/>
          <w:szCs w:val="24"/>
        </w:rPr>
        <w:t>В воскресенье и праздничные дни</w:t>
      </w:r>
      <w:r w:rsidRPr="003160C0">
        <w:rPr>
          <w:rStyle w:val="markedcontent"/>
          <w:rFonts w:ascii="Times New Roman" w:hAnsi="Times New Roman" w:cs="Times New Roman"/>
          <w:sz w:val="24"/>
          <w:szCs w:val="24"/>
        </w:rPr>
        <w:t xml:space="preserve">, установленные законодательством РФ, </w:t>
      </w:r>
      <w:r w:rsidR="00892FD2">
        <w:rPr>
          <w:rStyle w:val="markedcontent"/>
          <w:rFonts w:ascii="Times New Roman" w:hAnsi="Times New Roman" w:cs="Times New Roman"/>
          <w:sz w:val="24"/>
          <w:szCs w:val="24"/>
        </w:rPr>
        <w:t>МБОУ «СОШ №1 г.</w:t>
      </w:r>
      <w:r w:rsidR="00FF1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15AB1">
        <w:rPr>
          <w:rStyle w:val="markedcontent"/>
          <w:rFonts w:ascii="Times New Roman" w:hAnsi="Times New Roman" w:cs="Times New Roman"/>
          <w:sz w:val="24"/>
          <w:szCs w:val="24"/>
        </w:rPr>
        <w:t xml:space="preserve">Анадыря» </w:t>
      </w:r>
      <w:r w:rsidR="00115AB1" w:rsidRPr="003160C0">
        <w:rPr>
          <w:rStyle w:val="markedcontent"/>
          <w:rFonts w:ascii="Times New Roman" w:hAnsi="Times New Roman" w:cs="Times New Roman"/>
          <w:sz w:val="24"/>
          <w:szCs w:val="24"/>
        </w:rPr>
        <w:t>не</w:t>
      </w:r>
      <w:r w:rsidRPr="003160C0">
        <w:rPr>
          <w:rStyle w:val="markedcontent"/>
          <w:rFonts w:ascii="Times New Roman" w:hAnsi="Times New Roman" w:cs="Times New Roman"/>
          <w:sz w:val="24"/>
          <w:szCs w:val="24"/>
        </w:rPr>
        <w:t xml:space="preserve"> работает.</w:t>
      </w:r>
    </w:p>
    <w:p w14:paraId="151B2C61" w14:textId="4E82424E" w:rsidR="00E2016A" w:rsidRDefault="00E2016A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6368598" w14:textId="24B02190" w:rsidR="00E2016A" w:rsidRDefault="00E2016A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046935" w14:textId="77777777" w:rsidR="00E2016A" w:rsidRDefault="00E2016A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CD597E" w14:textId="77777777" w:rsidR="00775C25" w:rsidRPr="00A727F3" w:rsidRDefault="00775C25" w:rsidP="00A727F3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жительность уроков:</w:t>
      </w:r>
    </w:p>
    <w:p w14:paraId="7AEF1AA6" w14:textId="77777777" w:rsidR="00775C25" w:rsidRPr="00775C25" w:rsidRDefault="00775C25" w:rsidP="00775C25">
      <w:pPr>
        <w:autoSpaceDE w:val="0"/>
        <w:autoSpaceDN w:val="0"/>
        <w:adjustRightInd w:val="0"/>
        <w:spacing w:before="100" w:beforeAutospacing="1" w:after="0" w:line="240" w:lineRule="auto"/>
        <w:ind w:left="1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4804" w:type="pct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3027"/>
        <w:gridCol w:w="3352"/>
      </w:tblGrid>
      <w:tr w:rsidR="00775C25" w:rsidRPr="00775C25" w14:paraId="3F80C552" w14:textId="77777777" w:rsidTr="00475FB4">
        <w:trPr>
          <w:trHeight w:val="1"/>
          <w:tblCellSpacing w:w="0" w:type="dxa"/>
        </w:trPr>
        <w:tc>
          <w:tcPr>
            <w:tcW w:w="15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5761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77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EE7F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8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31D6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 по 35 минут</w:t>
            </w:r>
          </w:p>
        </w:tc>
      </w:tr>
      <w:tr w:rsidR="00775C25" w:rsidRPr="00775C25" w14:paraId="7E9DF811" w14:textId="77777777" w:rsidTr="00475FB4">
        <w:trPr>
          <w:trHeight w:val="1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EA7D1" w14:textId="77777777" w:rsidR="00775C25" w:rsidRPr="00775C25" w:rsidRDefault="00775C25" w:rsidP="0077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CC47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7241" w14:textId="77777777" w:rsidR="004A0841" w:rsidRDefault="00775C25" w:rsidP="004A0841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а по 35 минут</w:t>
            </w:r>
          </w:p>
          <w:p w14:paraId="736180FA" w14:textId="59701481" w:rsidR="00775C25" w:rsidRPr="00775C25" w:rsidRDefault="00775C25" w:rsidP="004A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день -5 уроков)</w:t>
            </w:r>
          </w:p>
        </w:tc>
      </w:tr>
      <w:tr w:rsidR="00775C25" w:rsidRPr="00775C25" w14:paraId="4FCCE5DB" w14:textId="77777777" w:rsidTr="00475FB4">
        <w:trPr>
          <w:trHeight w:val="1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2B11F" w14:textId="77777777" w:rsidR="00775C25" w:rsidRPr="00775C25" w:rsidRDefault="00775C25" w:rsidP="0077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9900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04DB" w14:textId="77777777" w:rsidR="004A0841" w:rsidRDefault="00775C25" w:rsidP="004A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урока по 40 минут </w:t>
            </w:r>
          </w:p>
          <w:p w14:paraId="36A76B51" w14:textId="205EF5D7" w:rsidR="00775C25" w:rsidRPr="00775C25" w:rsidRDefault="00775C25" w:rsidP="004A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день - 5 уроков)</w:t>
            </w:r>
          </w:p>
        </w:tc>
      </w:tr>
      <w:tr w:rsidR="00775C25" w:rsidRPr="00775C25" w14:paraId="5376C2E2" w14:textId="77777777" w:rsidTr="00475FB4">
        <w:trPr>
          <w:trHeight w:val="1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ADDD3" w14:textId="77777777" w:rsidR="00775C25" w:rsidRPr="00775C25" w:rsidRDefault="00775C25" w:rsidP="0077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A446" w14:textId="6430D9DE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намическая пауза для 1-х классов </w:t>
            </w:r>
            <w:r w:rsidR="00115AB1" w:rsidRPr="00775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ле уроков</w:t>
            </w:r>
            <w:r w:rsidRPr="00775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40 минут</w:t>
            </w:r>
          </w:p>
        </w:tc>
      </w:tr>
      <w:tr w:rsidR="00775C25" w:rsidRPr="00775C25" w14:paraId="264DEDA8" w14:textId="77777777" w:rsidTr="00475FB4">
        <w:trPr>
          <w:trHeight w:val="1"/>
          <w:tblCellSpacing w:w="0" w:type="dxa"/>
        </w:trPr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4471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 - 11 </w:t>
            </w:r>
            <w:r w:rsidRPr="0077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6044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F9E7" w14:textId="77777777" w:rsidR="00775C25" w:rsidRPr="00775C25" w:rsidRDefault="00775C25" w:rsidP="00775C25">
            <w:pPr>
              <w:autoSpaceDE w:val="0"/>
              <w:autoSpaceDN w:val="0"/>
              <w:adjustRightInd w:val="0"/>
              <w:spacing w:before="100" w:beforeAutospacing="1"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14:paraId="16A31E99" w14:textId="77777777" w:rsidR="00775C25" w:rsidRDefault="00775C25" w:rsidP="00775C25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AD9A1E3" w14:textId="77777777" w:rsidR="00775C25" w:rsidRPr="00A727F3" w:rsidRDefault="00A727F3" w:rsidP="00A727F3">
      <w:pPr>
        <w:pStyle w:val="a3"/>
        <w:numPr>
          <w:ilvl w:val="1"/>
          <w:numId w:val="8"/>
        </w:num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75C25" w:rsidRPr="00A727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писание звонков и перемен:</w:t>
      </w:r>
    </w:p>
    <w:p w14:paraId="38FEBF82" w14:textId="3D66DCE9" w:rsidR="00775C25" w:rsidRPr="00775C25" w:rsidRDefault="00775C25" w:rsidP="00775C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50"/>
        <w:gridCol w:w="1958"/>
        <w:gridCol w:w="2268"/>
        <w:gridCol w:w="2410"/>
      </w:tblGrid>
      <w:tr w:rsidR="003B05C0" w:rsidRPr="00775C25" w14:paraId="784C4682" w14:textId="77777777" w:rsidTr="00115AB1">
        <w:trPr>
          <w:jc w:val="center"/>
        </w:trPr>
        <w:tc>
          <w:tcPr>
            <w:tcW w:w="9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F859" w14:textId="77777777" w:rsidR="003B05C0" w:rsidRDefault="003B05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A158D4" w14:textId="77777777" w:rsidR="003B05C0" w:rsidRDefault="003B05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смена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</w:t>
            </w:r>
            <w:r w:rsidRPr="00775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-11 классы)</w:t>
            </w:r>
          </w:p>
          <w:p w14:paraId="2F5C0583" w14:textId="3CEF6924" w:rsidR="003B05C0" w:rsidRPr="00775C25" w:rsidRDefault="003B05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C25" w:rsidRPr="00775C25" w14:paraId="44E1B51C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5BF7C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FC90C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09267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D2002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775C25" w:rsidRPr="00775C25" w14:paraId="4590A653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DCF7C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D997F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6619F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BEB59" w14:textId="27095F98" w:rsidR="00775C25" w:rsidRPr="00775C25" w:rsidRDefault="00775C25" w:rsidP="007E2D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5C25" w:rsidRPr="00775C25" w14:paraId="4CAE72B3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994B1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A42A2" w14:textId="1796F095" w:rsidR="00775C25" w:rsidRPr="00775C25" w:rsidRDefault="007E2D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  <w:r w:rsidR="00775C25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B361E" w14:textId="56762CBE" w:rsidR="00775C25" w:rsidRPr="00775C25" w:rsidRDefault="007E2D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  <w:r w:rsidR="00775C25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7DAB7" w14:textId="570D8836" w:rsidR="00775C25" w:rsidRPr="00775C25" w:rsidRDefault="007E2DC0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75C25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5C25" w:rsidRPr="00775C25" w14:paraId="5F03F6EF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31D29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28974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025FF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E6EF8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775C25" w:rsidRPr="00775C25" w14:paraId="7F0D6715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51CAC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9B0E6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44D27" w14:textId="3E7FD7C5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0DD0F" w14:textId="7AC2E757" w:rsidR="00775C25" w:rsidRPr="00775C25" w:rsidRDefault="00775C25" w:rsidP="00475F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5C25" w:rsidRPr="00775C25" w14:paraId="0963A5EF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87A47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7D420" w14:textId="325A5D19" w:rsidR="00775C25" w:rsidRPr="00775C25" w:rsidRDefault="00475FB4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  <w:r w:rsidR="00775C25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5C25" w:rsidRPr="00775C2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87168DB" wp14:editId="31D0A261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1C3C4" w14:textId="16E9B225" w:rsidR="00775C25" w:rsidRPr="00775C25" w:rsidRDefault="00475FB4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</w:t>
            </w:r>
            <w:r w:rsidR="00775C25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FFE83" w14:textId="6B322DD0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5C25" w:rsidRPr="00775C25" w14:paraId="6CECE52D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17A18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5D45E" w14:textId="2604C286" w:rsidR="00775C25" w:rsidRPr="00775C25" w:rsidRDefault="00775C25" w:rsidP="00475F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0F855" w14:textId="6FE97B75" w:rsidR="00775C25" w:rsidRPr="00775C25" w:rsidRDefault="00775C25" w:rsidP="00475F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3BB15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775C25" w:rsidRPr="00775C25" w14:paraId="3675121B" w14:textId="77777777" w:rsidTr="00475FB4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0D34D" w14:textId="77777777" w:rsidR="00775C25" w:rsidRPr="00775C25" w:rsidRDefault="00775C25" w:rsidP="00775C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716CD" w14:textId="5022315D" w:rsidR="00775C25" w:rsidRPr="00775C25" w:rsidRDefault="00775C25" w:rsidP="00475F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28A8B" w14:textId="288429BA" w:rsidR="00775C25" w:rsidRPr="00775C25" w:rsidRDefault="00775C25" w:rsidP="00475F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  <w:r w:rsidR="004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9C8B1" w14:textId="77777777" w:rsidR="00775C25" w:rsidRPr="00775C25" w:rsidRDefault="00775C25" w:rsidP="0077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B05C0" w:rsidRPr="00775C25" w14:paraId="271F1A0E" w14:textId="77777777" w:rsidTr="00115AB1">
        <w:trPr>
          <w:jc w:val="center"/>
        </w:trPr>
        <w:tc>
          <w:tcPr>
            <w:tcW w:w="9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6F198" w14:textId="10222A13" w:rsidR="003B05C0" w:rsidRPr="003B05C0" w:rsidRDefault="003B05C0" w:rsidP="003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 между уроками и занятиями внеурочной деятельности – 45 минут</w:t>
            </w:r>
          </w:p>
        </w:tc>
      </w:tr>
      <w:tr w:rsidR="003B05C0" w:rsidRPr="00775C25" w14:paraId="6E0A82BC" w14:textId="77777777" w:rsidTr="00115AB1">
        <w:trPr>
          <w:jc w:val="center"/>
        </w:trPr>
        <w:tc>
          <w:tcPr>
            <w:tcW w:w="9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04792" w14:textId="77777777" w:rsidR="003B05C0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AD21FF" w14:textId="13D99330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смена (6,7 классы)</w:t>
            </w:r>
          </w:p>
          <w:p w14:paraId="03C31508" w14:textId="77777777" w:rsidR="003B05C0" w:rsidRPr="00775C25" w:rsidRDefault="003B05C0" w:rsidP="0077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5C0" w:rsidRPr="00775C25" w14:paraId="70E62F61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EE8B" w14:textId="00E3E000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B0F49" w14:textId="41150EFB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60D40" w14:textId="5FEC88C0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571F" w14:textId="104723B1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3B05C0" w:rsidRPr="00775C25" w14:paraId="6717F64A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93559" w14:textId="1430ED08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9090" w14:textId="34021A6F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6E078" w14:textId="4FBCD596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E34B0" w14:textId="1A5ABD5A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3B05C0" w:rsidRPr="00775C25" w14:paraId="1C4C6247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351DA" w14:textId="261EE1B7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7E7D8" w14:textId="09C5EFEB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62687" w14:textId="0991B3F6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0F9CF" w14:textId="35B19093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3B05C0" w:rsidRPr="00775C25" w14:paraId="592C89B5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F0B2" w14:textId="780437AF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DACB1" w14:textId="54D91E13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6B579" w14:textId="28638F27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CE57B" w14:textId="0E779341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3B05C0" w:rsidRPr="00775C25" w14:paraId="2591CA71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7B062" w14:textId="1C58CE0D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6649D" w14:textId="15E58D5C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E99AE" w14:textId="226CC496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A55FF" w14:textId="41BE70E1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3B05C0" w:rsidRPr="00775C25" w14:paraId="5C0C833E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9E33" w14:textId="41FD3F08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9F0F3" w14:textId="2B67E0D6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DA618" w14:textId="4B293DCB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BE75" w14:textId="78566361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AB1"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мин.</w:t>
            </w:r>
          </w:p>
        </w:tc>
      </w:tr>
      <w:tr w:rsidR="003B05C0" w:rsidRPr="00775C25" w14:paraId="37427509" w14:textId="77777777" w:rsidTr="00115AB1">
        <w:trPr>
          <w:jc w:val="center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047" w14:textId="609CC9FA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B4F94" w14:textId="79FD7833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8CE2A" w14:textId="0BF92A73" w:rsidR="003B05C0" w:rsidRPr="00775C25" w:rsidRDefault="003B05C0" w:rsidP="003B05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9DC3A" w14:textId="77777777" w:rsidR="003B05C0" w:rsidRPr="00775C25" w:rsidRDefault="003B05C0" w:rsidP="003B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10723" w14:textId="77777777" w:rsidR="00775C25" w:rsidRPr="00775C25" w:rsidRDefault="00775C25" w:rsidP="00775C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AA5ED" w14:textId="6AD0D9C1" w:rsidR="00F26C85" w:rsidRPr="00A727F3" w:rsidRDefault="00775C25" w:rsidP="00E2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5C2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</w:t>
      </w:r>
      <w:r w:rsidR="00115AB1" w:rsidRPr="00A72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115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5AB1" w:rsidRPr="00A72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</w:t>
      </w:r>
      <w:r w:rsidR="00115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</w:p>
    <w:p w14:paraId="2D1C298D" w14:textId="255A8B51" w:rsidR="009C3774" w:rsidRDefault="009C3774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ихся соответствует нормативным требованиям СанПиН 2.4.3648-20 «</w:t>
      </w:r>
      <w:proofErr w:type="spellStart"/>
      <w:r w:rsidRP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организациям воспитания и обучения, отдыха и </w:t>
      </w:r>
      <w:r w:rsidR="00115AB1" w:rsidRP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 детей</w:t>
      </w:r>
      <w:r w:rsidRPr="009C3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»</w:t>
      </w:r>
    </w:p>
    <w:p w14:paraId="25651A8D" w14:textId="77777777" w:rsidR="00E2016A" w:rsidRDefault="00E2016A" w:rsidP="00775C2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46DAF" w14:textId="7E5BAB32" w:rsidR="00244782" w:rsidRPr="00E2016A" w:rsidRDefault="00244782" w:rsidP="00244782">
      <w:pPr>
        <w:pStyle w:val="a3"/>
        <w:numPr>
          <w:ilvl w:val="1"/>
          <w:numId w:val="8"/>
        </w:numPr>
        <w:rPr>
          <w:rFonts w:hAnsi="Times New Roman" w:cs="Times New Roman"/>
          <w:b/>
          <w:color w:val="000000"/>
          <w:sz w:val="24"/>
          <w:szCs w:val="24"/>
        </w:rPr>
      </w:pPr>
      <w:r w:rsidRPr="00E2016A">
        <w:rPr>
          <w:rFonts w:hAnsi="Times New Roman" w:cs="Times New Roman"/>
          <w:b/>
          <w:color w:val="000000"/>
          <w:sz w:val="24"/>
          <w:szCs w:val="24"/>
        </w:rPr>
        <w:lastRenderedPageBreak/>
        <w:t>Продолжительность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учебног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года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>НО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:</w:t>
      </w:r>
    </w:p>
    <w:p w14:paraId="4EF07C29" w14:textId="6368C818" w:rsidR="00244782" w:rsidRDefault="00244782" w:rsidP="00244782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-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3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 xml:space="preserve"> (15</w:t>
      </w:r>
      <w:r w:rsidR="00E2016A"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46C27364" w14:textId="449D0818" w:rsidR="003B05C0" w:rsidRDefault="00244782" w:rsidP="003B05C0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4-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4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 xml:space="preserve"> (1</w:t>
      </w:r>
      <w:r w:rsidR="00E2016A">
        <w:rPr>
          <w:rFonts w:hAnsi="Times New Roman" w:cs="Times New Roman"/>
          <w:color w:val="000000"/>
          <w:sz w:val="24"/>
          <w:szCs w:val="24"/>
        </w:rPr>
        <w:t>66</w:t>
      </w:r>
      <w:r>
        <w:rPr>
          <w:rFonts w:hAnsi="Times New Roman" w:cs="Times New Roman"/>
          <w:color w:val="000000"/>
          <w:sz w:val="24"/>
          <w:szCs w:val="24"/>
        </w:rPr>
        <w:t> 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14:paraId="4C09CC83" w14:textId="7630BCA8" w:rsidR="00244782" w:rsidRPr="003B05C0" w:rsidRDefault="00244782" w:rsidP="003B05C0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3B05C0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учебных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периодов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по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четвертям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в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учебных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неделях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и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учебных</w:t>
      </w:r>
      <w:r w:rsidRPr="003B05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color w:val="000000"/>
          <w:sz w:val="24"/>
          <w:szCs w:val="24"/>
        </w:rPr>
        <w:t>днях</w:t>
      </w:r>
    </w:p>
    <w:p w14:paraId="060AEF46" w14:textId="2A73ABE0" w:rsidR="00244782" w:rsidRDefault="00244782" w:rsidP="002447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5AB1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r w:rsidR="00115AB1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5-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29"/>
        <w:gridCol w:w="1252"/>
        <w:gridCol w:w="1372"/>
        <w:gridCol w:w="2427"/>
        <w:gridCol w:w="2425"/>
      </w:tblGrid>
      <w:tr w:rsidR="00244782" w14:paraId="1D65BA61" w14:textId="77777777" w:rsidTr="002447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A0E05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8BB7F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DBD59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44782" w14:paraId="030AE7F5" w14:textId="77777777" w:rsidTr="002447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BD3CF" w14:textId="77777777" w:rsidR="00244782" w:rsidRDefault="00244782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98B5B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4161F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18B09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FC80F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8E319F" w14:paraId="6B1BC953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142E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0416F" w14:textId="508950AC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AFB91" w14:textId="7EF51B01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C504" w14:textId="28B846FA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FEE09" w14:textId="3BDDBEAF" w:rsidR="008E319F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E319F" w14:paraId="525B28AC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77150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BCCA" w14:textId="01D8FA6B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16A19" w14:textId="5F7296C1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1D52" w14:textId="23BB9200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19D45" w14:textId="54D2AE59" w:rsidR="008E319F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E319F" w14:paraId="3A1E04AD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428B4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A292F" w14:textId="03BF8175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A8E7E" w14:textId="04B1650C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96E3E" w14:textId="1AED3358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6EB4F" w14:textId="0CFC1346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319F" w14:paraId="079A4038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6258F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BA813" w14:textId="7C9123EA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BEBE5" w14:textId="318BBDF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587F0" w14:textId="77A1BCF5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AA33" w14:textId="125C3EB9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05C0" w14:paraId="20689600" w14:textId="77777777" w:rsidTr="00115AB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F6F6" w14:textId="19272D1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E34FA" w14:textId="6B7266DD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32D2C" w14:textId="7DAB4DB9" w:rsidR="003B05C0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3B05C0" w14:paraId="5B7ACC34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7BFDB" w14:textId="55357CEA" w:rsidR="003B05C0" w:rsidRPr="008E319F" w:rsidRDefault="003B05C0" w:rsidP="00E2016A">
            <w:pPr>
              <w:spacing w:after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Промежуточные</w:t>
            </w: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каникулы</w:t>
            </w: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803B0" w14:textId="0897C92D" w:rsidR="003B05C0" w:rsidRPr="008E319F" w:rsidRDefault="003B05C0" w:rsidP="00E2016A">
            <w:pPr>
              <w:spacing w:after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22338" w14:textId="420D8B34" w:rsidR="003B05C0" w:rsidRPr="008E319F" w:rsidRDefault="003B05C0" w:rsidP="00E2016A">
            <w:pPr>
              <w:spacing w:after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19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E0299" w14:textId="1CA22B26" w:rsidR="003B05C0" w:rsidRP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5C0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6669A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34F169" w14:textId="77777777" w:rsidR="003B05C0" w:rsidRDefault="003B05C0" w:rsidP="00244782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B860E4A" w14:textId="73EE2F51" w:rsidR="00244782" w:rsidRDefault="00244782" w:rsidP="002447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(5-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9"/>
        <w:gridCol w:w="1245"/>
        <w:gridCol w:w="1372"/>
        <w:gridCol w:w="2747"/>
        <w:gridCol w:w="2652"/>
      </w:tblGrid>
      <w:tr w:rsidR="00244782" w14:paraId="321AD0FE" w14:textId="77777777" w:rsidTr="002447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F10FD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B872A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D1425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44782" w14:paraId="25BC250C" w14:textId="77777777" w:rsidTr="002447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07C5C" w14:textId="77777777" w:rsidR="00244782" w:rsidRDefault="00244782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FB853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F3F5D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EAC41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E872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244782" w14:paraId="742BD822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609B6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F687A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7F69A" w14:textId="28230D7F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C2318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B55EA" w14:textId="7D456E81" w:rsidR="00244782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44782" w14:paraId="54040881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F804B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9A578" w14:textId="69232110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DDFD6" w14:textId="11BAD8AA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D627" w14:textId="51CCF85E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485F7" w14:textId="2E785E7A" w:rsidR="00244782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244782" w14:paraId="12C1C5EA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72A69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2C70D" w14:textId="3920E66C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B0D72" w14:textId="2585F1EE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FB272" w14:textId="5E8A51A3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D85C6" w14:textId="4B1C1194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782" w14:paraId="6262EE78" w14:textId="77777777" w:rsidTr="002447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25257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D8D26" w14:textId="59FC2859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CD7D2" w14:textId="7E6C1565" w:rsidR="00244782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  <w:r w:rsidR="00244782">
              <w:rPr>
                <w:rFonts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09E81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DA795" w14:textId="69BEC8E4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4782" w14:paraId="083D4C7A" w14:textId="77777777" w:rsidTr="002447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36ECD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E75F4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FF66A" w14:textId="0CA94D9F" w:rsidR="00244782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</w:tbl>
    <w:p w14:paraId="7B7C816A" w14:textId="6F555041" w:rsidR="00244782" w:rsidRPr="00E2016A" w:rsidRDefault="00244782" w:rsidP="00244782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Продолжительность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учебног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года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>ОО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:</w:t>
      </w:r>
    </w:p>
    <w:p w14:paraId="727DC58D" w14:textId="0E97184D" w:rsidR="00244782" w:rsidRDefault="00BC0ED6" w:rsidP="0024478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-7</w:t>
      </w:r>
      <w:r w:rsidR="00244782">
        <w:rPr>
          <w:rFonts w:hAnsi="Times New Roman" w:cs="Times New Roman"/>
          <w:color w:val="000000"/>
          <w:sz w:val="24"/>
          <w:szCs w:val="24"/>
        </w:rPr>
        <w:t>-</w:t>
      </w:r>
      <w:r w:rsidR="00244782">
        <w:rPr>
          <w:rFonts w:hAnsi="Times New Roman" w:cs="Times New Roman"/>
          <w:color w:val="000000"/>
          <w:sz w:val="24"/>
          <w:szCs w:val="24"/>
        </w:rPr>
        <w:t>е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44782">
        <w:rPr>
          <w:rFonts w:hAnsi="Times New Roman" w:cs="Times New Roman"/>
          <w:color w:val="000000"/>
          <w:sz w:val="24"/>
          <w:szCs w:val="24"/>
        </w:rPr>
        <w:t>классы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44782">
        <w:rPr>
          <w:rFonts w:hAnsi="Times New Roman" w:cs="Times New Roman"/>
          <w:color w:val="000000"/>
          <w:sz w:val="24"/>
          <w:szCs w:val="24"/>
        </w:rPr>
        <w:t>—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34 </w:t>
      </w:r>
      <w:r w:rsidR="00244782">
        <w:rPr>
          <w:rFonts w:hAnsi="Times New Roman" w:cs="Times New Roman"/>
          <w:color w:val="000000"/>
          <w:sz w:val="24"/>
          <w:szCs w:val="24"/>
        </w:rPr>
        <w:t>учебных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44782">
        <w:rPr>
          <w:rFonts w:hAnsi="Times New Roman" w:cs="Times New Roman"/>
          <w:color w:val="000000"/>
          <w:sz w:val="24"/>
          <w:szCs w:val="24"/>
        </w:rPr>
        <w:t>недели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(1</w:t>
      </w:r>
      <w:r>
        <w:rPr>
          <w:rFonts w:hAnsi="Times New Roman" w:cs="Times New Roman"/>
          <w:color w:val="000000"/>
          <w:sz w:val="24"/>
          <w:szCs w:val="24"/>
        </w:rPr>
        <w:t>66</w:t>
      </w:r>
      <w:r w:rsidR="00244782">
        <w:rPr>
          <w:rFonts w:hAnsi="Times New Roman" w:cs="Times New Roman"/>
          <w:color w:val="000000"/>
          <w:sz w:val="24"/>
          <w:szCs w:val="24"/>
        </w:rPr>
        <w:t> учебных</w:t>
      </w:r>
      <w:r w:rsid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44782">
        <w:rPr>
          <w:rFonts w:hAnsi="Times New Roman" w:cs="Times New Roman"/>
          <w:color w:val="000000"/>
          <w:sz w:val="24"/>
          <w:szCs w:val="24"/>
        </w:rPr>
        <w:t>дней</w:t>
      </w:r>
      <w:r w:rsidR="00244782">
        <w:rPr>
          <w:rFonts w:hAnsi="Times New Roman" w:cs="Times New Roman"/>
          <w:color w:val="000000"/>
          <w:sz w:val="24"/>
          <w:szCs w:val="24"/>
        </w:rPr>
        <w:t>);</w:t>
      </w:r>
    </w:p>
    <w:p w14:paraId="418BBB92" w14:textId="6254C6C3" w:rsidR="003320C3" w:rsidRDefault="003320C3" w:rsidP="0024478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-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 xml:space="preserve"> 34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(198</w:t>
      </w:r>
      <w:r w:rsidR="00BC0ED6">
        <w:rPr>
          <w:rFonts w:hAnsi="Times New Roman" w:cs="Times New Roman"/>
          <w:color w:val="000000"/>
          <w:sz w:val="24"/>
          <w:szCs w:val="24"/>
        </w:rPr>
        <w:t> учебных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0ED6">
        <w:rPr>
          <w:rFonts w:hAnsi="Times New Roman" w:cs="Times New Roman"/>
          <w:color w:val="000000"/>
          <w:sz w:val="24"/>
          <w:szCs w:val="24"/>
        </w:rPr>
        <w:t>дней</w:t>
      </w:r>
      <w:r w:rsidR="00BC0ED6">
        <w:rPr>
          <w:rFonts w:hAnsi="Times New Roman" w:cs="Times New Roman"/>
          <w:color w:val="000000"/>
          <w:sz w:val="24"/>
          <w:szCs w:val="24"/>
        </w:rPr>
        <w:t>)</w:t>
      </w:r>
    </w:p>
    <w:p w14:paraId="46C4137D" w14:textId="2CB7B995" w:rsidR="00244782" w:rsidRDefault="00244782" w:rsidP="0024478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-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 xml:space="preserve"> 34 </w:t>
      </w:r>
      <w:r w:rsidR="00BC0ED6">
        <w:rPr>
          <w:rFonts w:hAnsi="Times New Roman" w:cs="Times New Roman"/>
          <w:color w:val="000000"/>
          <w:sz w:val="24"/>
          <w:szCs w:val="24"/>
        </w:rPr>
        <w:t>учебные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0ED6">
        <w:rPr>
          <w:rFonts w:hAnsi="Times New Roman" w:cs="Times New Roman"/>
          <w:color w:val="000000"/>
          <w:sz w:val="24"/>
          <w:szCs w:val="24"/>
        </w:rPr>
        <w:t>(198</w:t>
      </w:r>
      <w:r w:rsidR="00BC0ED6">
        <w:rPr>
          <w:rFonts w:hAnsi="Times New Roman" w:cs="Times New Roman"/>
          <w:color w:val="000000"/>
          <w:sz w:val="24"/>
          <w:szCs w:val="24"/>
        </w:rPr>
        <w:t> учебных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5AB1">
        <w:rPr>
          <w:rFonts w:hAnsi="Times New Roman" w:cs="Times New Roman"/>
          <w:color w:val="000000"/>
          <w:sz w:val="24"/>
          <w:szCs w:val="24"/>
        </w:rPr>
        <w:t>дней</w:t>
      </w:r>
      <w:r w:rsidR="00115AB1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115AB1"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5A9431" w14:textId="2D6BC068" w:rsidR="00244782" w:rsidRPr="00244782" w:rsidRDefault="00244782" w:rsidP="00244782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244782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учебных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периодов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по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четвертям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в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учебных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неделях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и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учебных</w:t>
      </w:r>
      <w:r w:rsidRPr="002447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782">
        <w:rPr>
          <w:rFonts w:hAnsi="Times New Roman" w:cs="Times New Roman"/>
          <w:color w:val="000000"/>
          <w:sz w:val="24"/>
          <w:szCs w:val="24"/>
        </w:rPr>
        <w:t>днях</w:t>
      </w:r>
    </w:p>
    <w:p w14:paraId="4AF3E3BB" w14:textId="58591085" w:rsidR="00244782" w:rsidRDefault="003B05C0" w:rsidP="002447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5-</w:t>
      </w:r>
      <w:r w:rsidR="00115AB1">
        <w:rPr>
          <w:rFonts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15AB1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(5-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дневн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9"/>
        <w:gridCol w:w="1245"/>
        <w:gridCol w:w="1372"/>
        <w:gridCol w:w="2747"/>
        <w:gridCol w:w="2652"/>
      </w:tblGrid>
      <w:tr w:rsidR="008E319F" w14:paraId="7BFAEFE6" w14:textId="77777777" w:rsidTr="00115A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2499A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E8059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EA349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8E319F" w14:paraId="3DFADD9C" w14:textId="77777777" w:rsidTr="00115A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2363A" w14:textId="77777777" w:rsidR="008E319F" w:rsidRDefault="008E319F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729A8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6030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ED3B9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D322D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8E319F" w14:paraId="11B4976A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8DC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FD88C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330BF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210EF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0A347" w14:textId="7407598A" w:rsidR="008E319F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E319F" w14:paraId="27C98FD4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16EF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AA8B7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723AF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0DB0C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03979" w14:textId="4BC05E3D" w:rsidR="008E319F" w:rsidRDefault="003320C3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E319F" w14:paraId="4FC9187C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F8CAE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4F927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73671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06EC1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5DCEC" w14:textId="2E06FC33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19F" w14:paraId="5E0B2AF1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D233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CCA7A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06789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0DBF8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393D6" w14:textId="4E7EBDAC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319F" w14:paraId="588FA324" w14:textId="77777777" w:rsidTr="00115AB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B5436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A94B4" w14:textId="77777777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7853F" w14:textId="17F317B5" w:rsidR="008E319F" w:rsidRDefault="008E319F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25AB856" w14:textId="77777777" w:rsidR="00E2016A" w:rsidRDefault="00E2016A" w:rsidP="003B05C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241F3C1" w14:textId="0844CC35" w:rsidR="003B05C0" w:rsidRDefault="003B05C0" w:rsidP="003B05C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8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(6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CB531A" w:rsidRP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дневн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8E319F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65"/>
        <w:gridCol w:w="1245"/>
        <w:gridCol w:w="1372"/>
        <w:gridCol w:w="2297"/>
        <w:gridCol w:w="2552"/>
      </w:tblGrid>
      <w:tr w:rsidR="003B05C0" w14:paraId="2BE8F241" w14:textId="77777777" w:rsidTr="003B05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DFE73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751CE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9FF04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B05C0" w14:paraId="1F41735D" w14:textId="77777777" w:rsidTr="003B05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26B21" w14:textId="77777777" w:rsidR="003B05C0" w:rsidRDefault="003B05C0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482DA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CCDAE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B84B2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E7D81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320C3" w14:paraId="16B10DEA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384C9" w14:textId="77777777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9F03C" w14:textId="6B2D1ED7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1DFC6" w14:textId="067464F4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2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28EB1" w14:textId="667971C0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8D506" w14:textId="5784DA4E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320C3" w14:paraId="57E0EA6C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F8F78" w14:textId="77777777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FB0AE" w14:textId="172C65CB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9E4FE" w14:textId="34A3426C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2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2BFAF" w14:textId="5C39F453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08D7F" w14:textId="61E248C2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320C3" w14:paraId="561566B8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E0E4B" w14:textId="77777777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74403" w14:textId="761E9570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90F18" w14:textId="5CC32C70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22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4C3B0" w14:textId="1CC705EA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42B14" w14:textId="7BD76819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320C3" w14:paraId="64BA8F0C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937D" w14:textId="77777777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0D270" w14:textId="568DD04F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5FD17" w14:textId="7843BBB8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22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B0C23" w14:textId="71F4B6DD" w:rsidR="003320C3" w:rsidRDefault="003320C3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D57B5" w14:textId="1BCF6229" w:rsidR="003320C3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B05C0" w14:paraId="22F2857D" w14:textId="77777777" w:rsidTr="003B05C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A675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4D450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1B391" w14:textId="07AC90DB" w:rsidR="003B05C0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</w:tbl>
    <w:p w14:paraId="33E574EE" w14:textId="3E29425A" w:rsidR="003320C3" w:rsidRDefault="003320C3" w:rsidP="00E2016A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FE358A0" w14:textId="5FCBDB79" w:rsidR="00E2016A" w:rsidRDefault="00E2016A" w:rsidP="00E2016A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4954953" w14:textId="0328676D" w:rsidR="00244782" w:rsidRDefault="00244782" w:rsidP="00E2016A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(6 -</w:t>
      </w:r>
      <w:r w:rsidR="00CB531A" w:rsidRP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дневн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0"/>
        <w:gridCol w:w="1245"/>
        <w:gridCol w:w="1372"/>
        <w:gridCol w:w="2511"/>
        <w:gridCol w:w="2467"/>
      </w:tblGrid>
      <w:tr w:rsidR="00244782" w14:paraId="68419041" w14:textId="77777777" w:rsidTr="002447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AD894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3A764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98A76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44782" w14:paraId="695BCD65" w14:textId="77777777" w:rsidTr="002447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80114" w14:textId="77777777" w:rsidR="00244782" w:rsidRDefault="00244782" w:rsidP="002447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E3296" w14:textId="77777777" w:rsidR="00244782" w:rsidRDefault="00244782" w:rsidP="002447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7618F" w14:textId="77777777" w:rsidR="00244782" w:rsidRDefault="00244782" w:rsidP="002447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8637" w14:textId="77777777" w:rsidR="00244782" w:rsidRDefault="00244782" w:rsidP="002447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7A899" w14:textId="77777777" w:rsidR="00244782" w:rsidRDefault="00244782" w:rsidP="002447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0ED6" w14:paraId="24AEC20F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39767" w14:textId="77777777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3F9A0" w14:textId="0F598FBD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C333D" w14:textId="6D1AA160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679E9" w14:textId="74860783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FB5D1" w14:textId="76862299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C0ED6" w14:paraId="06E78F59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77697" w14:textId="77777777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D6116" w14:textId="3E9A7552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267DA" w14:textId="2653C65D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6EE64" w14:textId="17263842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41DC9" w14:textId="7BEB6638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C0ED6" w14:paraId="4720F11F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30F50" w14:textId="77777777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F62ED" w14:textId="4E677C0A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30979" w14:textId="088319B6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F2599" w14:textId="09E28DC9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232BB" w14:textId="0FA2787B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C0ED6" w14:paraId="27A36210" w14:textId="77777777" w:rsidTr="00115A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F0D26" w14:textId="77777777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85150" w14:textId="5659FFC5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409C2" w14:textId="46753430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72AF3" w14:textId="12AA2E9A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78418" w14:textId="6720088A" w:rsidR="00BC0ED6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44782" w14:paraId="2EAC184E" w14:textId="77777777" w:rsidTr="002447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5D561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7D4B7" w14:textId="77777777" w:rsidR="00244782" w:rsidRDefault="00244782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8283A" w14:textId="3064CFDA" w:rsidR="00244782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</w:tbl>
    <w:p w14:paraId="1B2D3D02" w14:textId="28E450C2" w:rsidR="00244782" w:rsidRDefault="00244782" w:rsidP="0024478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* </w:t>
      </w:r>
      <w:r>
        <w:rPr>
          <w:rFonts w:hAnsi="Times New Roman" w:cs="Times New Roman"/>
          <w:color w:val="000000"/>
          <w:sz w:val="24"/>
          <w:szCs w:val="24"/>
        </w:rPr>
        <w:t>Ср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авл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обрнадзо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FAEA68" w14:textId="77777777" w:rsidR="00E2016A" w:rsidRDefault="00E2016A" w:rsidP="00244782">
      <w:pPr>
        <w:rPr>
          <w:rFonts w:hAnsi="Times New Roman" w:cs="Times New Roman"/>
          <w:color w:val="000000"/>
          <w:sz w:val="24"/>
          <w:szCs w:val="24"/>
        </w:rPr>
      </w:pPr>
    </w:p>
    <w:p w14:paraId="111CB391" w14:textId="500774BB" w:rsidR="00244782" w:rsidRPr="00E2016A" w:rsidRDefault="00244782" w:rsidP="00244782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Продолжительность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учебног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года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3B05C0" w:rsidRPr="00E2016A">
        <w:rPr>
          <w:rFonts w:hAnsi="Times New Roman" w:cs="Times New Roman"/>
          <w:b/>
          <w:color w:val="000000"/>
          <w:sz w:val="24"/>
          <w:szCs w:val="24"/>
        </w:rPr>
        <w:t>СОО</w:t>
      </w:r>
      <w:r w:rsidRPr="00E2016A">
        <w:rPr>
          <w:rFonts w:hAnsi="Times New Roman" w:cs="Times New Roman"/>
          <w:b/>
          <w:color w:val="000000"/>
          <w:sz w:val="24"/>
          <w:szCs w:val="24"/>
        </w:rPr>
        <w:t>:</w:t>
      </w:r>
    </w:p>
    <w:p w14:paraId="152184BD" w14:textId="51D42C8F" w:rsidR="00244782" w:rsidRDefault="00244782" w:rsidP="0024478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0-</w:t>
      </w:r>
      <w:r>
        <w:rPr>
          <w:rFonts w:hAnsi="Times New Roman" w:cs="Times New Roman"/>
          <w:color w:val="000000"/>
          <w:sz w:val="24"/>
          <w:szCs w:val="24"/>
        </w:rPr>
        <w:t>е 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C0ED6">
        <w:rPr>
          <w:rFonts w:hAnsi="Times New Roman" w:cs="Times New Roman"/>
          <w:color w:val="000000"/>
          <w:sz w:val="24"/>
          <w:szCs w:val="24"/>
        </w:rPr>
        <w:t>учебные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0ED6"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 xml:space="preserve"> (19</w:t>
      </w:r>
      <w:r w:rsidR="00BC0ED6"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41EE0FF1" w14:textId="7D2E0996" w:rsidR="00244782" w:rsidRDefault="00244782" w:rsidP="0024478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1-</w:t>
      </w:r>
      <w:r>
        <w:rPr>
          <w:rFonts w:hAnsi="Times New Roman" w:cs="Times New Roman"/>
          <w:color w:val="000000"/>
          <w:sz w:val="24"/>
          <w:szCs w:val="24"/>
        </w:rPr>
        <w:t>е кл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4 </w:t>
      </w:r>
      <w:r w:rsidR="00BC0ED6">
        <w:rPr>
          <w:rFonts w:hAnsi="Times New Roman" w:cs="Times New Roman"/>
          <w:color w:val="000000"/>
          <w:sz w:val="24"/>
          <w:szCs w:val="24"/>
        </w:rPr>
        <w:t>учебные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0ED6">
        <w:rPr>
          <w:rFonts w:hAnsi="Times New Roman" w:cs="Times New Roman"/>
          <w:color w:val="000000"/>
          <w:sz w:val="24"/>
          <w:szCs w:val="24"/>
        </w:rPr>
        <w:t>(198</w:t>
      </w:r>
      <w:r w:rsidR="00BC0ED6">
        <w:rPr>
          <w:rFonts w:hAnsi="Times New Roman" w:cs="Times New Roman"/>
          <w:color w:val="000000"/>
          <w:sz w:val="24"/>
          <w:szCs w:val="24"/>
        </w:rPr>
        <w:t> учебных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0ED6">
        <w:rPr>
          <w:rFonts w:hAnsi="Times New Roman" w:cs="Times New Roman"/>
          <w:color w:val="000000"/>
          <w:sz w:val="24"/>
          <w:szCs w:val="24"/>
        </w:rPr>
        <w:t>дней</w:t>
      </w:r>
      <w:r w:rsidR="00BC0ED6"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14:paraId="64E65CC0" w14:textId="7281E3DF" w:rsidR="00244782" w:rsidRDefault="00244782" w:rsidP="0024478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твер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х</w:t>
      </w:r>
    </w:p>
    <w:p w14:paraId="74812789" w14:textId="6D289DE4" w:rsidR="00244782" w:rsidRDefault="00244782" w:rsidP="002447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0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 классы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(6 -</w:t>
      </w:r>
      <w:r w:rsidR="00CB531A" w:rsidRP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дневн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65"/>
        <w:gridCol w:w="1245"/>
        <w:gridCol w:w="1372"/>
        <w:gridCol w:w="2439"/>
        <w:gridCol w:w="2552"/>
      </w:tblGrid>
      <w:tr w:rsidR="00244782" w14:paraId="2658BC81" w14:textId="77777777" w:rsidTr="00D81A0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6A14B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66AB9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290D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44782" w14:paraId="2C66F5DC" w14:textId="77777777" w:rsidTr="00D81A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4601B" w14:textId="77777777" w:rsidR="00244782" w:rsidRDefault="00244782" w:rsidP="002447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7AAFA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6F104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90922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03FA9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BC0ED6" w14:paraId="41B827BD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2CCFF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EFE78" w14:textId="58C0F02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52566" w14:textId="6926AA6E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4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891CD" w14:textId="428DCB48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E0D7C" w14:textId="57548328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C0ED6" w14:paraId="2AAF0B25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94FC8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6887E" w14:textId="71A7CF13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F25A3" w14:textId="5B527CEB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4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3AC38" w14:textId="3B29D4BF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29732" w14:textId="22A309CE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C0ED6" w14:paraId="1E180F40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B4F57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83FA" w14:textId="3A6AB0C6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6D4F6" w14:textId="3C87674C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24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4E055" w14:textId="61D97B02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F01E1" w14:textId="0E9BE521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C0ED6" w14:paraId="58A31AF2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DBD21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D5B47" w14:textId="7DD5FE5C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386CA" w14:textId="391DC06D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24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6BE9D" w14:textId="55B1312E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B4E99" w14:textId="0C15A0A0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44782" w14:paraId="471A04B1" w14:textId="77777777" w:rsidTr="00D81A0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AE2E" w14:textId="77777777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FBC48" w14:textId="77777777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D804" w14:textId="3D987A9C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92D1330" w14:textId="6D8D0356" w:rsidR="00BC0ED6" w:rsidRDefault="00BC0ED6" w:rsidP="00244782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B1C548C" w14:textId="77777777" w:rsidR="00E2016A" w:rsidRDefault="00E2016A" w:rsidP="00244782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C32E213" w14:textId="4DD23A80" w:rsidR="00244782" w:rsidRDefault="00244782" w:rsidP="002447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 классы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(6 -</w:t>
      </w:r>
      <w:r w:rsidR="00CB531A" w:rsidRP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дневн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неделя</w:t>
      </w:r>
      <w:r w:rsidR="00CB531A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82"/>
        <w:gridCol w:w="1335"/>
        <w:gridCol w:w="1471"/>
        <w:gridCol w:w="2833"/>
        <w:gridCol w:w="2552"/>
      </w:tblGrid>
      <w:tr w:rsidR="00244782" w14:paraId="108A76BA" w14:textId="77777777" w:rsidTr="00D81A0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7E2B2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0A0CD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5C604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44782" w14:paraId="51EF67A6" w14:textId="77777777" w:rsidTr="00D81A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96702" w14:textId="77777777" w:rsidR="00244782" w:rsidRDefault="00244782" w:rsidP="002447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17C5D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CBDF3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FD5AB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4B20C" w14:textId="77777777" w:rsidR="00244782" w:rsidRDefault="00244782" w:rsidP="0024478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0ED6" w14:paraId="6BAE95BD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83DB8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4A3B3" w14:textId="7B515F21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8B40F" w14:textId="5F69831E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8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09FD5" w14:textId="136D90CC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08D03" w14:textId="7A4CEEB6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C0ED6" w14:paraId="42DD3A43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351FF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D717D" w14:textId="58D954E9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797AF" w14:textId="78436029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8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2F528" w14:textId="0F5B4F19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3DE8A" w14:textId="48B5A003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C0ED6" w14:paraId="471B9BB1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E5FF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43051" w14:textId="74B76743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E749C" w14:textId="3F7D8479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28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C4EC8" w14:textId="0B81BB62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6F46C" w14:textId="5BDBA133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C0ED6" w14:paraId="1E373B45" w14:textId="77777777" w:rsidTr="0011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0A195" w14:textId="7777777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38129" w14:textId="6412CE57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EC5ED" w14:textId="742AA3E6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28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C129A" w14:textId="535080BE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2814C" w14:textId="76C03B0C" w:rsidR="00BC0ED6" w:rsidRDefault="00BC0ED6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44782" w14:paraId="1E05A735" w14:textId="77777777" w:rsidTr="00D81A0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986CE" w14:textId="77777777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56446" w14:textId="77777777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4D0A8" w14:textId="4B56E261" w:rsidR="00244782" w:rsidRDefault="00244782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BC0ED6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59EC5E7D" w14:textId="77777777" w:rsidR="00244782" w:rsidRDefault="00244782" w:rsidP="0024478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>
        <w:rPr>
          <w:rFonts w:hAnsi="Times New Roman" w:cs="Times New Roman"/>
          <w:color w:val="000000"/>
          <w:sz w:val="24"/>
          <w:szCs w:val="24"/>
        </w:rPr>
        <w:t> Ср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авл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обрнадзо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667FE31" w14:textId="0E8F89ED" w:rsidR="003B05C0" w:rsidRDefault="003B05C0" w:rsidP="00921C90">
      <w:pPr>
        <w:pStyle w:val="a3"/>
        <w:shd w:val="clear" w:color="auto" w:fill="FFFFFF"/>
        <w:spacing w:before="100" w:beforeAutospacing="1" w:after="100" w:afterAutospacing="1" w:line="240" w:lineRule="auto"/>
        <w:ind w:left="1509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96C5FDC" w14:textId="78D4D75C" w:rsidR="003B05C0" w:rsidRPr="003B05C0" w:rsidRDefault="003B05C0" w:rsidP="003B05C0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</w:rPr>
      </w:pP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родолжительность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каникул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праздничных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выходных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дней</w:t>
      </w:r>
    </w:p>
    <w:p w14:paraId="6E41AF23" w14:textId="77777777" w:rsidR="003B05C0" w:rsidRPr="003B05C0" w:rsidRDefault="003B05C0" w:rsidP="003B05C0">
      <w:pPr>
        <w:pStyle w:val="a3"/>
        <w:ind w:left="360"/>
        <w:rPr>
          <w:rFonts w:hAnsi="Times New Roman" w:cs="Times New Roman"/>
          <w:color w:val="000000"/>
          <w:sz w:val="24"/>
          <w:szCs w:val="24"/>
        </w:rPr>
      </w:pP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1-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95"/>
        <w:gridCol w:w="1417"/>
        <w:gridCol w:w="1418"/>
        <w:gridCol w:w="2767"/>
      </w:tblGrid>
      <w:tr w:rsidR="00E2016A" w14:paraId="503E3333" w14:textId="77777777" w:rsidTr="00E2016A"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D2BD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994C5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D29EE" w14:textId="32444DF0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ход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лендар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E2016A" w14:paraId="59AE949A" w14:textId="77777777" w:rsidTr="00E2016A"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F1E04" w14:textId="77777777" w:rsidR="003B05C0" w:rsidRDefault="003B05C0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F6E45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63FC8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9B918" w14:textId="77777777" w:rsidR="003B05C0" w:rsidRDefault="003B05C0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16A" w14:paraId="4C3BF910" w14:textId="77777777" w:rsidTr="00E2016A">
        <w:tc>
          <w:tcPr>
            <w:tcW w:w="4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7AB58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508D1" w14:textId="4F719768" w:rsidR="003B05C0" w:rsidRDefault="002674DC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FF619" w14:textId="24086A01" w:rsidR="003B05C0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0CB17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016A" w14:paraId="667BCAEF" w14:textId="77777777" w:rsidTr="00E2016A">
        <w:tc>
          <w:tcPr>
            <w:tcW w:w="4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EAE22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B2798" w14:textId="0325E797" w:rsidR="003B05C0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AB282" w14:textId="70B72BED" w:rsidR="003B05C0" w:rsidRDefault="00BC0ED6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EF938" w14:textId="70F922BD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2016A" w14:paraId="750A34DB" w14:textId="77777777" w:rsidTr="00E2016A">
        <w:trPr>
          <w:trHeight w:val="168"/>
        </w:trPr>
        <w:tc>
          <w:tcPr>
            <w:tcW w:w="4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51AC0" w14:textId="0573DD31" w:rsidR="003B05C0" w:rsidRPr="00BC0ED6" w:rsidRDefault="003B05C0" w:rsidP="00E2016A">
            <w:pPr>
              <w:spacing w:after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ополнительные</w:t>
            </w:r>
            <w:r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5AB1"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аникулы</w:t>
            </w:r>
            <w:r w:rsidR="00115AB1"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BC0ED6"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0ED6"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="00BC0ED6" w:rsidRPr="00BC0E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0F1E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0C3CB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4310B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016A" w14:paraId="5E90FD35" w14:textId="77777777" w:rsidTr="00E2016A">
        <w:tc>
          <w:tcPr>
            <w:tcW w:w="4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AA8CD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A8208" w14:textId="13DF78F4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674D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B6AA2" w14:textId="68F2606A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6C142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016A" w14:paraId="4E5E7D11" w14:textId="77777777" w:rsidTr="00E2016A">
        <w:tc>
          <w:tcPr>
            <w:tcW w:w="4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EBA62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14388" w14:textId="094CF5B5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 w:rsidR="003B05C0">
              <w:rPr>
                <w:rFonts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86AAF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190D7" w14:textId="4201E47A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3B05C0" w14:paraId="3E10FBF0" w14:textId="77777777" w:rsidTr="00E2016A">
        <w:tc>
          <w:tcPr>
            <w:tcW w:w="723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26A6C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9806F" w14:textId="5CFFD712" w:rsidR="003B05C0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</w:tbl>
    <w:p w14:paraId="2C9E0952" w14:textId="5C4AEA31" w:rsidR="003B05C0" w:rsidRPr="003B05C0" w:rsidRDefault="003B05C0" w:rsidP="003B05C0">
      <w:pPr>
        <w:pStyle w:val="a3"/>
        <w:ind w:left="360"/>
        <w:rPr>
          <w:rFonts w:hAnsi="Times New Roman" w:cs="Times New Roman"/>
          <w:color w:val="000000"/>
          <w:sz w:val="24"/>
          <w:szCs w:val="24"/>
        </w:rPr>
      </w:pP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 w:rsidR="00D81A0C">
        <w:rPr>
          <w:rFonts w:hAnsi="Times New Roman" w:cs="Times New Roman"/>
          <w:b/>
          <w:bCs/>
          <w:color w:val="000000"/>
          <w:sz w:val="24"/>
          <w:szCs w:val="24"/>
        </w:rPr>
        <w:t>7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5C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3"/>
        <w:gridCol w:w="1245"/>
        <w:gridCol w:w="1372"/>
        <w:gridCol w:w="4787"/>
      </w:tblGrid>
      <w:tr w:rsidR="003B05C0" w14:paraId="019D772C" w14:textId="77777777" w:rsidTr="00E2016A">
        <w:tc>
          <w:tcPr>
            <w:tcW w:w="2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4E2E" w14:textId="77777777" w:rsidR="003B05C0" w:rsidRDefault="003B05C0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C07D1" w14:textId="77777777" w:rsidR="003B05C0" w:rsidRDefault="003B05C0" w:rsidP="00115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48CE2" w14:textId="143DA407" w:rsidR="003B05C0" w:rsidRDefault="003B05C0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15A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ход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лендар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3B05C0" w14:paraId="5985094C" w14:textId="77777777" w:rsidTr="00E2016A">
        <w:tc>
          <w:tcPr>
            <w:tcW w:w="2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187E3" w14:textId="77777777" w:rsidR="003B05C0" w:rsidRDefault="003B05C0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6CC16" w14:textId="77777777" w:rsidR="003B05C0" w:rsidRDefault="003B05C0" w:rsidP="00115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024F2" w14:textId="77777777" w:rsidR="003B05C0" w:rsidRDefault="003B05C0" w:rsidP="00115A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63BE7" w14:textId="77777777" w:rsidR="003B05C0" w:rsidRDefault="003B05C0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4DC" w14:paraId="50DE8A7A" w14:textId="77777777" w:rsidTr="00E2016A">
        <w:tc>
          <w:tcPr>
            <w:tcW w:w="25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29687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5A4CA" w14:textId="3E71D32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FBADE" w14:textId="3501CC8C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09631" w14:textId="1AF1E35E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03D75E51" w14:textId="77777777" w:rsidTr="00E2016A">
        <w:tc>
          <w:tcPr>
            <w:tcW w:w="25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3866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5EDF" w14:textId="1DE12363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F653A" w14:textId="5879ADE5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B6892" w14:textId="442C201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674DC" w14:paraId="31423ADB" w14:textId="77777777" w:rsidTr="00E2016A">
        <w:tc>
          <w:tcPr>
            <w:tcW w:w="25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A0285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F91E4" w14:textId="5000C043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CAF1E" w14:textId="76FAC5B9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70331" w14:textId="4F3AF881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1F098E0D" w14:textId="77777777" w:rsidTr="00E2016A">
        <w:tc>
          <w:tcPr>
            <w:tcW w:w="25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8A50C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08DC3" w14:textId="0E65A7E0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B217F" w14:textId="4F1D8E1D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0CCB2" w14:textId="0B69768A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3B05C0" w14:paraId="388E6219" w14:textId="77777777" w:rsidTr="00E2016A">
        <w:tc>
          <w:tcPr>
            <w:tcW w:w="521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E82F2" w14:textId="77777777" w:rsidR="003B05C0" w:rsidRDefault="003B05C0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2525C" w14:textId="23BE1421" w:rsidR="003B05C0" w:rsidRDefault="00E2016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</w:tbl>
    <w:p w14:paraId="4DBFF5F8" w14:textId="791ADC9C" w:rsidR="00D81A0C" w:rsidRDefault="00E2016A" w:rsidP="00E201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8-</w:t>
      </w:r>
      <w:r w:rsidR="00D81A0C">
        <w:rPr>
          <w:rFonts w:hAnsi="Times New Roman" w:cs="Times New Roman"/>
          <w:b/>
          <w:bCs/>
          <w:color w:val="000000"/>
          <w:sz w:val="24"/>
          <w:szCs w:val="24"/>
        </w:rPr>
        <w:t>9-</w:t>
      </w:r>
      <w:r w:rsidR="00D81A0C"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 w:rsidR="00D81A0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1A0C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ы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7"/>
        <w:gridCol w:w="1245"/>
        <w:gridCol w:w="1492"/>
        <w:gridCol w:w="4653"/>
      </w:tblGrid>
      <w:tr w:rsidR="00D81A0C" w14:paraId="3649F338" w14:textId="77777777" w:rsidTr="00E2016A">
        <w:tc>
          <w:tcPr>
            <w:tcW w:w="2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C193D" w14:textId="77777777" w:rsidR="00D81A0C" w:rsidRDefault="00D81A0C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11372" w14:textId="77777777" w:rsidR="00D81A0C" w:rsidRDefault="00D81A0C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3F7E5" w14:textId="77777777" w:rsidR="00D81A0C" w:rsidRDefault="00D81A0C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ход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лендар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D81A0C" w14:paraId="0C71C9F3" w14:textId="77777777" w:rsidTr="00E2016A">
        <w:tc>
          <w:tcPr>
            <w:tcW w:w="2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47BD1" w14:textId="77777777" w:rsidR="00D81A0C" w:rsidRDefault="00D81A0C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EDDEA" w14:textId="77777777" w:rsidR="00D81A0C" w:rsidRDefault="00D81A0C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41D71" w14:textId="77777777" w:rsidR="00D81A0C" w:rsidRDefault="00D81A0C" w:rsidP="00115A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A642C" w14:textId="77777777" w:rsidR="00D81A0C" w:rsidRDefault="00D81A0C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4DC" w14:paraId="06598435" w14:textId="77777777" w:rsidTr="00E2016A">
        <w:tc>
          <w:tcPr>
            <w:tcW w:w="26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D1A37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36688" w14:textId="34269015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2BE0" w14:textId="285A178C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CFA41" w14:textId="07D8120A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7F0712FE" w14:textId="77777777" w:rsidTr="00E2016A">
        <w:tc>
          <w:tcPr>
            <w:tcW w:w="26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18AA5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0A7EC" w14:textId="52BE2472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6C341" w14:textId="1B349BF1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D6922" w14:textId="74B82ED3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674DC" w14:paraId="108226C2" w14:textId="77777777" w:rsidTr="00E2016A">
        <w:tc>
          <w:tcPr>
            <w:tcW w:w="26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08BB7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CC59E" w14:textId="14D12418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62BF2" w14:textId="78BA9CB1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0ABF8" w14:textId="2A29CC30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114F24A6" w14:textId="77777777" w:rsidTr="00E2016A">
        <w:tc>
          <w:tcPr>
            <w:tcW w:w="26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595E6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485F4" w14:textId="4A948AA9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39C9B" w14:textId="5274D356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BE4A4" w14:textId="77777777" w:rsidR="002674DC" w:rsidRDefault="002674DC" w:rsidP="002674DC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81A0C" w14:paraId="19CF1771" w14:textId="77777777" w:rsidTr="00E2016A">
        <w:tc>
          <w:tcPr>
            <w:tcW w:w="534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2DB5" w14:textId="77777777" w:rsidR="00D81A0C" w:rsidRDefault="00D81A0C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F7E5A" w14:textId="36E09BA8" w:rsidR="00D81A0C" w:rsidRDefault="00CB531A" w:rsidP="00E2016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14:paraId="38C30E3C" w14:textId="77777777" w:rsidR="00D81A0C" w:rsidRDefault="00D81A0C" w:rsidP="00081AC5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*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рш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ис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E05F8E0" w14:textId="77777777" w:rsidR="00D81A0C" w:rsidRDefault="00D81A0C" w:rsidP="00081AC5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**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т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нику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EBAE353" w14:textId="77777777" w:rsidR="003B05C0" w:rsidRDefault="003B05C0" w:rsidP="003B05C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0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 классы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0"/>
        <w:gridCol w:w="1245"/>
        <w:gridCol w:w="1372"/>
        <w:gridCol w:w="4760"/>
      </w:tblGrid>
      <w:tr w:rsidR="003B05C0" w14:paraId="7D2F71B3" w14:textId="77777777" w:rsidTr="00E2016A"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FD332" w14:textId="77777777" w:rsidR="003B05C0" w:rsidRDefault="003B05C0" w:rsidP="00115AB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62284" w14:textId="77777777" w:rsidR="003B05C0" w:rsidRDefault="003B05C0" w:rsidP="00115AB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71DCF" w14:textId="77777777" w:rsidR="003B05C0" w:rsidRDefault="003B05C0" w:rsidP="00115AB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ход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лендар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3B05C0" w14:paraId="5246BC66" w14:textId="77777777" w:rsidTr="00E2016A"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9E8A0" w14:textId="77777777" w:rsidR="003B05C0" w:rsidRDefault="003B05C0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DFAB3" w14:textId="77777777" w:rsidR="003B05C0" w:rsidRDefault="003B05C0" w:rsidP="00115AB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75DD3" w14:textId="77777777" w:rsidR="003B05C0" w:rsidRDefault="003B05C0" w:rsidP="00115AB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7355C" w14:textId="77777777" w:rsidR="003B05C0" w:rsidRDefault="003B05C0" w:rsidP="00115A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4DC" w14:paraId="3AEBDAB2" w14:textId="77777777" w:rsidTr="00E2016A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674CF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2EA6" w14:textId="1A0C44CC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65D1D" w14:textId="26A661DE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EEDF5" w14:textId="2214A1A5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2E261058" w14:textId="77777777" w:rsidTr="00E2016A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1C0E6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1F00D" w14:textId="60881C99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FAEB" w14:textId="74976C3A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B4D4" w14:textId="5B372ABC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674DC" w14:paraId="746678E8" w14:textId="77777777" w:rsidTr="00E2016A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DC5F5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EE25" w14:textId="13DE682E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FC660" w14:textId="3F26D7BB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A2EEA" w14:textId="04EB9B43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315F3CF8" w14:textId="77777777" w:rsidTr="00E2016A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95B70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5949B" w14:textId="32AB2E62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2CBA3" w14:textId="0342413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AF112" w14:textId="0EE233B2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3B05C0" w14:paraId="3664D2A9" w14:textId="77777777" w:rsidTr="00E2016A">
        <w:tc>
          <w:tcPr>
            <w:tcW w:w="5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46C04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0B823" w14:textId="5E96AD91" w:rsidR="003B05C0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</w:tbl>
    <w:p w14:paraId="54F25CDC" w14:textId="7717FDB3" w:rsidR="003B05C0" w:rsidRDefault="003B05C0" w:rsidP="003B05C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 классы</w:t>
      </w:r>
    </w:p>
    <w:tbl>
      <w:tblPr>
        <w:tblW w:w="10207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88"/>
        <w:gridCol w:w="1245"/>
        <w:gridCol w:w="1492"/>
        <w:gridCol w:w="4182"/>
      </w:tblGrid>
      <w:tr w:rsidR="003B05C0" w14:paraId="051CD70D" w14:textId="77777777" w:rsidTr="00E2016A">
        <w:tc>
          <w:tcPr>
            <w:tcW w:w="3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14EFE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55C5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724D5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ход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лендар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3B05C0" w14:paraId="7110998F" w14:textId="77777777" w:rsidTr="00E2016A">
        <w:tc>
          <w:tcPr>
            <w:tcW w:w="3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2AEC4" w14:textId="77777777" w:rsidR="003B05C0" w:rsidRDefault="003B05C0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77303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423D0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EC7B8" w14:textId="77777777" w:rsidR="003B05C0" w:rsidRDefault="003B05C0" w:rsidP="00E2016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4DC" w14:paraId="681775A0" w14:textId="77777777" w:rsidTr="00E2016A"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FFA3D" w14:textId="77777777" w:rsidR="002674DC" w:rsidRDefault="002674DC" w:rsidP="002674DC">
            <w:pPr>
              <w:spacing w:after="0"/>
            </w:pPr>
            <w:bookmarkStart w:id="0" w:name="_GoBack" w:colFirst="1" w:colLast="2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FB03B" w14:textId="07926C7B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89883" w14:textId="372C1985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41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F7B3B" w14:textId="0B23A823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74DC" w14:paraId="351FFA25" w14:textId="77777777" w:rsidTr="00E2016A"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86A3E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0B4AC" w14:textId="5A0B0159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016C1" w14:textId="6C70109B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41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D603" w14:textId="3F4C7ED0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674DC" w14:paraId="1656504D" w14:textId="77777777" w:rsidTr="00E2016A"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C3B1B" w14:textId="77777777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4303D" w14:textId="24597BE1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B34D5" w14:textId="3EEFD5A0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41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68A59" w14:textId="2584C1E6" w:rsidR="002674DC" w:rsidRDefault="002674DC" w:rsidP="002674DC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bookmarkEnd w:id="0"/>
      <w:tr w:rsidR="00CB531A" w14:paraId="6389DD76" w14:textId="77777777" w:rsidTr="00E2016A"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56E5" w14:textId="77777777" w:rsidR="00CB531A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93629" w14:textId="670B1A81" w:rsidR="00CB531A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F6164" w14:textId="3F3F2C6A" w:rsidR="00CB531A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41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81065" w14:textId="55D33F2C" w:rsidR="00CB531A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B05C0" w14:paraId="521A3C31" w14:textId="77777777" w:rsidTr="00E2016A">
        <w:tc>
          <w:tcPr>
            <w:tcW w:w="6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75556" w14:textId="77777777" w:rsidR="003B05C0" w:rsidRDefault="003B05C0" w:rsidP="00E2016A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1B144" w14:textId="6CD94851" w:rsidR="003B05C0" w:rsidRDefault="00CB531A" w:rsidP="00E2016A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14:paraId="5384105F" w14:textId="77777777" w:rsidR="003B05C0" w:rsidRDefault="003B05C0" w:rsidP="00081AC5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*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рш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ис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C74EDEC" w14:textId="77777777" w:rsidR="003B05C0" w:rsidRDefault="003B05C0" w:rsidP="00081AC5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**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т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нику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17874B5" w14:textId="77777777" w:rsidR="00892FD2" w:rsidRPr="00A727F3" w:rsidRDefault="00892FD2" w:rsidP="00A727F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 в выпускных классах.</w:t>
      </w:r>
    </w:p>
    <w:p w14:paraId="55220684" w14:textId="24C30867" w:rsidR="00892FD2" w:rsidRDefault="00892FD2" w:rsidP="00892FD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, завершивших освоение общеобразовательных программ основного общего и среднего общего образования осуществляется в соответствии с нормативно-правовыми документами, утвержденными Министерством просвеще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Департаментом образования Чукотского автономного округа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и локальными актам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МБОУ «СОШ №1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г.Анадыря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</w:p>
    <w:p w14:paraId="1560C9BA" w14:textId="77777777" w:rsidR="00892FD2" w:rsidRPr="00A727F3" w:rsidRDefault="00892FD2" w:rsidP="00A727F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>Организация промежуточной и итоговой аттестации.</w:t>
      </w:r>
    </w:p>
    <w:p w14:paraId="3D279AE5" w14:textId="77777777" w:rsidR="00892FD2" w:rsidRDefault="00892FD2" w:rsidP="00892FD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В соответствии с Уставом школы, ежегодная промежуточная аттестация осуществляется в конце учебного года в переводных </w:t>
      </w:r>
      <w:r w:rsidR="00A727F3" w:rsidRPr="00C54EED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9C3774" w:rsidRPr="00C54EED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C54EED">
        <w:rPr>
          <w:rStyle w:val="markedcontent"/>
          <w:rFonts w:ascii="Times New Roman" w:hAnsi="Times New Roman" w:cs="Times New Roman"/>
          <w:sz w:val="24"/>
          <w:szCs w:val="24"/>
        </w:rPr>
        <w:t>8, 10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ах и проводится без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прекращения образовательного процесса, регламентируется Уставом школы и иными локальными актами. При промежуточной аттестации используется 5-балльная система оценок. </w:t>
      </w:r>
    </w:p>
    <w:p w14:paraId="336E111E" w14:textId="77777777" w:rsidR="00892FD2" w:rsidRPr="00A727F3" w:rsidRDefault="00892FD2" w:rsidP="00A727F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Система оценивания знаний, умений и навыков обучающихся. </w:t>
      </w:r>
    </w:p>
    <w:p w14:paraId="20938225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В первых классах балльное оценивание знаний обучающихся не производится.</w:t>
      </w:r>
    </w:p>
    <w:p w14:paraId="55F47B8A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Во 2-11 классах в процессе обучения выставляются промежуточные отметки успеваемости по 5-ти балльной системе за освоение учебных дисциплин. Элективные курсы в 9-11 классах оцениваются зачетом.</w:t>
      </w:r>
    </w:p>
    <w:p w14:paraId="1F343C85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AC1789">
        <w:rPr>
          <w:rStyle w:val="markedcontent"/>
          <w:rFonts w:ascii="Times New Roman" w:hAnsi="Times New Roman" w:cs="Times New Roman"/>
          <w:sz w:val="24"/>
          <w:szCs w:val="24"/>
        </w:rPr>
        <w:t xml:space="preserve"> уровень НОО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(начальное общее образование) за четверть;</w:t>
      </w:r>
    </w:p>
    <w:p w14:paraId="3202768F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AC1789">
        <w:rPr>
          <w:rStyle w:val="markedcontent"/>
          <w:rFonts w:ascii="Times New Roman" w:hAnsi="Times New Roman" w:cs="Times New Roman"/>
          <w:sz w:val="24"/>
          <w:szCs w:val="24"/>
        </w:rPr>
        <w:t xml:space="preserve"> уровень ООО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(основное общее образование) за четверть;</w:t>
      </w:r>
    </w:p>
    <w:p w14:paraId="238B274A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AC1789">
        <w:rPr>
          <w:rStyle w:val="markedcontent"/>
          <w:rFonts w:ascii="Times New Roman" w:hAnsi="Times New Roman" w:cs="Times New Roman"/>
          <w:sz w:val="24"/>
          <w:szCs w:val="24"/>
        </w:rPr>
        <w:t xml:space="preserve"> уровень СОО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(среднее общее образование) за полугодие.</w:t>
      </w:r>
    </w:p>
    <w:p w14:paraId="2C6F0578" w14:textId="5A8C880D" w:rsidR="003160C0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В конце учебного года выставляются годовые отметки (промежуточные итоговые отметки) на основании отметок, полученных обучающимися при прохождении промежуточной аттестации, а также на основании промежуточных отметок успеваемости, выставленных за четверти и полугодия. Отметки выставляются в дневник целыми числами в соответств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с локальным актами школы </w:t>
      </w:r>
      <w:r w:rsidR="00115AB1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115AB1" w:rsidRPr="00892FD2">
        <w:rPr>
          <w:rStyle w:val="markedcontent"/>
          <w:rFonts w:ascii="Times New Roman" w:hAnsi="Times New Roman" w:cs="Times New Roman"/>
          <w:sz w:val="24"/>
          <w:szCs w:val="24"/>
        </w:rPr>
        <w:t>правилами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математического </w:t>
      </w:r>
      <w:r w:rsidR="00115AB1" w:rsidRPr="00892FD2">
        <w:rPr>
          <w:rStyle w:val="markedcontent"/>
          <w:rFonts w:ascii="Times New Roman" w:hAnsi="Times New Roman" w:cs="Times New Roman"/>
          <w:sz w:val="24"/>
          <w:szCs w:val="24"/>
        </w:rPr>
        <w:t>округления</w:t>
      </w:r>
      <w:r w:rsidR="00115AB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A31A04A" w14:textId="77777777" w:rsidR="00892FD2" w:rsidRDefault="00892FD2" w:rsidP="00892FD2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378325" w14:textId="77777777" w:rsidR="00892FD2" w:rsidRPr="00A727F3" w:rsidRDefault="00892FD2" w:rsidP="00A727F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>Проведение учебных сборов по основам военной службы.</w:t>
      </w:r>
    </w:p>
    <w:p w14:paraId="6AAEDC0F" w14:textId="77777777" w:rsidR="009C3774" w:rsidRPr="00892FD2" w:rsidRDefault="009C3774" w:rsidP="009C3774">
      <w:pPr>
        <w:pStyle w:val="a3"/>
        <w:shd w:val="clear" w:color="auto" w:fill="FFFFFF"/>
        <w:spacing w:after="0" w:line="240" w:lineRule="auto"/>
        <w:ind w:left="1509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13D1F70" w14:textId="121439B0" w:rsidR="00892FD2" w:rsidRDefault="00892FD2" w:rsidP="009C3774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Учебные сборы с обучающимися 10 классов по основам военной</w:t>
      </w:r>
      <w:r w:rsidR="00AC178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службы проводятся в соответствии с Федеральным законом от 28.03.1998 </w:t>
      </w:r>
      <w:r w:rsidR="00372CF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53-ФЗ «О воинской обязанности и военной службе», Постановлением Правительства Российской Федерации от 31.12.1999 </w:t>
      </w:r>
      <w:r w:rsidR="00372CF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1441 «Об утверждении Положения о подготовке граждан Российской Федерации к военной службе», Приказа Министерства Обороны </w:t>
      </w:r>
      <w:r w:rsidR="00372CF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96, Министерства образования и науки </w:t>
      </w:r>
      <w:r w:rsidR="00372CF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 xml:space="preserve">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</w:t>
      </w:r>
      <w:r w:rsidR="00372CF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92FD2">
        <w:rPr>
          <w:rStyle w:val="markedcontent"/>
          <w:rFonts w:ascii="Times New Roman" w:hAnsi="Times New Roman" w:cs="Times New Roman"/>
          <w:sz w:val="24"/>
          <w:szCs w:val="24"/>
        </w:rPr>
        <w:t>(полного) общего образования, образовательных учреждениях начального профессионального образования и учебных пунктах</w:t>
      </w:r>
      <w:r w:rsidRPr="00C54EED">
        <w:rPr>
          <w:rStyle w:val="markedcontent"/>
          <w:rFonts w:ascii="Times New Roman" w:hAnsi="Times New Roman" w:cs="Times New Roman"/>
          <w:sz w:val="24"/>
          <w:szCs w:val="24"/>
        </w:rPr>
        <w:t xml:space="preserve">», распоряжением Губернатора </w:t>
      </w:r>
      <w:r w:rsidR="00372CFD" w:rsidRPr="00C54EED">
        <w:rPr>
          <w:rStyle w:val="markedcontent"/>
          <w:rFonts w:ascii="Times New Roman" w:hAnsi="Times New Roman" w:cs="Times New Roman"/>
          <w:sz w:val="24"/>
          <w:szCs w:val="24"/>
        </w:rPr>
        <w:t xml:space="preserve">ЧАО и распоряжением  </w:t>
      </w:r>
      <w:r w:rsidR="00921C90" w:rsidRPr="00C54EED">
        <w:rPr>
          <w:rStyle w:val="markedcontent"/>
          <w:rFonts w:ascii="Times New Roman" w:hAnsi="Times New Roman" w:cs="Times New Roman"/>
          <w:sz w:val="24"/>
          <w:szCs w:val="24"/>
        </w:rPr>
        <w:t>Администрации городского округа Анадырь</w:t>
      </w:r>
      <w:r w:rsidR="00372CFD" w:rsidRPr="00C54EE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CF5DFF1" w14:textId="6F9CF392" w:rsidR="00256420" w:rsidRDefault="00256420" w:rsidP="009C3774">
      <w:pPr>
        <w:shd w:val="clear" w:color="auto" w:fill="FFFFFF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5D9B1D1" w14:textId="77777777" w:rsidR="00921C90" w:rsidRPr="00A727F3" w:rsidRDefault="00921C90" w:rsidP="00A727F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727F3">
        <w:rPr>
          <w:rStyle w:val="markedcontent"/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p w14:paraId="6B877CCF" w14:textId="77777777" w:rsidR="009C3774" w:rsidRPr="00921C90" w:rsidRDefault="009C3774" w:rsidP="009C3774">
      <w:pPr>
        <w:pStyle w:val="a3"/>
        <w:shd w:val="clear" w:color="auto" w:fill="FFFFFF"/>
        <w:spacing w:after="0" w:line="240" w:lineRule="auto"/>
        <w:ind w:left="1509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39DAD65B" w14:textId="77AB53CA" w:rsidR="003C43AA" w:rsidRPr="004037B7" w:rsidRDefault="00921C90" w:rsidP="004037B7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037B7">
        <w:rPr>
          <w:rStyle w:val="markedcontent"/>
          <w:rFonts w:ascii="Times New Roman" w:hAnsi="Times New Roman" w:cs="Times New Roman"/>
          <w:sz w:val="24"/>
          <w:szCs w:val="24"/>
        </w:rPr>
        <w:t xml:space="preserve"> Проводятся по плану школы, не реже 4-х раз в год.</w:t>
      </w:r>
    </w:p>
    <w:sectPr w:rsidR="003C43AA" w:rsidRPr="0040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AFAB" w14:textId="77777777" w:rsidR="00115AB1" w:rsidRDefault="00115AB1" w:rsidP="00EE7B6E">
      <w:pPr>
        <w:spacing w:after="0" w:line="240" w:lineRule="auto"/>
      </w:pPr>
      <w:r>
        <w:separator/>
      </w:r>
    </w:p>
  </w:endnote>
  <w:endnote w:type="continuationSeparator" w:id="0">
    <w:p w14:paraId="79C0FC9C" w14:textId="77777777" w:rsidR="00115AB1" w:rsidRDefault="00115AB1" w:rsidP="00EE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8DBC" w14:textId="77777777" w:rsidR="00115AB1" w:rsidRDefault="00115AB1" w:rsidP="00EE7B6E">
      <w:pPr>
        <w:spacing w:after="0" w:line="240" w:lineRule="auto"/>
      </w:pPr>
      <w:r>
        <w:separator/>
      </w:r>
    </w:p>
  </w:footnote>
  <w:footnote w:type="continuationSeparator" w:id="0">
    <w:p w14:paraId="555A9D58" w14:textId="77777777" w:rsidR="00115AB1" w:rsidRDefault="00115AB1" w:rsidP="00EE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1CB"/>
    <w:multiLevelType w:val="multilevel"/>
    <w:tmpl w:val="F7D6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62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F0382"/>
    <w:multiLevelType w:val="hybridMultilevel"/>
    <w:tmpl w:val="8C4C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4A8F"/>
    <w:multiLevelType w:val="multilevel"/>
    <w:tmpl w:val="E696CA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</w:rPr>
    </w:lvl>
  </w:abstractNum>
  <w:abstractNum w:abstractNumId="4" w15:restartNumberingAfterBreak="0">
    <w:nsid w:val="0BF73C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A47B2"/>
    <w:multiLevelType w:val="multilevel"/>
    <w:tmpl w:val="1E04F77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F96385"/>
    <w:multiLevelType w:val="hybridMultilevel"/>
    <w:tmpl w:val="7C46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C7FE8"/>
    <w:multiLevelType w:val="multilevel"/>
    <w:tmpl w:val="7B1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3CBC"/>
    <w:multiLevelType w:val="multilevel"/>
    <w:tmpl w:val="7A0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76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C46AA"/>
    <w:multiLevelType w:val="multilevel"/>
    <w:tmpl w:val="E696CA82"/>
    <w:lvl w:ilvl="0">
      <w:start w:val="1"/>
      <w:numFmt w:val="decimal"/>
      <w:lvlText w:val="%1."/>
      <w:lvlJc w:val="left"/>
      <w:pPr>
        <w:ind w:left="150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</w:rPr>
    </w:lvl>
  </w:abstractNum>
  <w:abstractNum w:abstractNumId="12" w15:restartNumberingAfterBreak="0">
    <w:nsid w:val="314E3DA5"/>
    <w:multiLevelType w:val="multilevel"/>
    <w:tmpl w:val="335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410B6"/>
    <w:multiLevelType w:val="hybridMultilevel"/>
    <w:tmpl w:val="8BF6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D7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56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35BB5"/>
    <w:multiLevelType w:val="multilevel"/>
    <w:tmpl w:val="EACE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B4D9F"/>
    <w:multiLevelType w:val="multilevel"/>
    <w:tmpl w:val="FE4C57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48F565F"/>
    <w:multiLevelType w:val="hybridMultilevel"/>
    <w:tmpl w:val="7DD6F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30D14"/>
    <w:multiLevelType w:val="hybridMultilevel"/>
    <w:tmpl w:val="B90C8EA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4909151E"/>
    <w:multiLevelType w:val="hybridMultilevel"/>
    <w:tmpl w:val="953C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529"/>
    <w:multiLevelType w:val="multilevel"/>
    <w:tmpl w:val="34D2A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9167BC2"/>
    <w:multiLevelType w:val="hybridMultilevel"/>
    <w:tmpl w:val="14FA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38BE"/>
    <w:multiLevelType w:val="hybridMultilevel"/>
    <w:tmpl w:val="E36E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0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1E1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3"/>
  </w:num>
  <w:num w:numId="5">
    <w:abstractNumId w:val="2"/>
  </w:num>
  <w:num w:numId="6">
    <w:abstractNumId w:val="6"/>
  </w:num>
  <w:num w:numId="7">
    <w:abstractNumId w:val="19"/>
  </w:num>
  <w:num w:numId="8">
    <w:abstractNumId w:val="3"/>
  </w:num>
  <w:num w:numId="9">
    <w:abstractNumId w:val="24"/>
  </w:num>
  <w:num w:numId="10">
    <w:abstractNumId w:val="7"/>
  </w:num>
  <w:num w:numId="11">
    <w:abstractNumId w:val="11"/>
  </w:num>
  <w:num w:numId="12">
    <w:abstractNumId w:val="17"/>
  </w:num>
  <w:num w:numId="13">
    <w:abstractNumId w:val="21"/>
  </w:num>
  <w:num w:numId="14">
    <w:abstractNumId w:val="0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14"/>
  </w:num>
  <w:num w:numId="20">
    <w:abstractNumId w:val="1"/>
  </w:num>
  <w:num w:numId="21">
    <w:abstractNumId w:val="10"/>
  </w:num>
  <w:num w:numId="22">
    <w:abstractNumId w:val="13"/>
  </w:num>
  <w:num w:numId="23">
    <w:abstractNumId w:val="22"/>
  </w:num>
  <w:num w:numId="24">
    <w:abstractNumId w:val="25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B12"/>
    <w:rsid w:val="00065DA3"/>
    <w:rsid w:val="00081AC5"/>
    <w:rsid w:val="0009340F"/>
    <w:rsid w:val="00115AB1"/>
    <w:rsid w:val="0012630B"/>
    <w:rsid w:val="001A4C70"/>
    <w:rsid w:val="001C37EB"/>
    <w:rsid w:val="00244782"/>
    <w:rsid w:val="00256420"/>
    <w:rsid w:val="002674DC"/>
    <w:rsid w:val="00305252"/>
    <w:rsid w:val="003160C0"/>
    <w:rsid w:val="003320C3"/>
    <w:rsid w:val="00372CFD"/>
    <w:rsid w:val="003B05C0"/>
    <w:rsid w:val="003C43AA"/>
    <w:rsid w:val="003E69A1"/>
    <w:rsid w:val="004037B7"/>
    <w:rsid w:val="00431A47"/>
    <w:rsid w:val="00475FB4"/>
    <w:rsid w:val="00487F22"/>
    <w:rsid w:val="004A0841"/>
    <w:rsid w:val="004F51E6"/>
    <w:rsid w:val="00506837"/>
    <w:rsid w:val="00535F7A"/>
    <w:rsid w:val="006761D7"/>
    <w:rsid w:val="006A61AE"/>
    <w:rsid w:val="006D32EF"/>
    <w:rsid w:val="00775C25"/>
    <w:rsid w:val="007D0CE5"/>
    <w:rsid w:val="007E2DC0"/>
    <w:rsid w:val="008175C1"/>
    <w:rsid w:val="008371B1"/>
    <w:rsid w:val="00892FD2"/>
    <w:rsid w:val="008E319F"/>
    <w:rsid w:val="00921C90"/>
    <w:rsid w:val="00921EB5"/>
    <w:rsid w:val="009475D6"/>
    <w:rsid w:val="009B5B12"/>
    <w:rsid w:val="009C3774"/>
    <w:rsid w:val="00A41B26"/>
    <w:rsid w:val="00A61701"/>
    <w:rsid w:val="00A727F3"/>
    <w:rsid w:val="00A96CDA"/>
    <w:rsid w:val="00AC1789"/>
    <w:rsid w:val="00AD266D"/>
    <w:rsid w:val="00AE3991"/>
    <w:rsid w:val="00AF5FEB"/>
    <w:rsid w:val="00B431BD"/>
    <w:rsid w:val="00B431C6"/>
    <w:rsid w:val="00BC0ED6"/>
    <w:rsid w:val="00BD10EA"/>
    <w:rsid w:val="00BE386D"/>
    <w:rsid w:val="00BE6EEC"/>
    <w:rsid w:val="00C54EED"/>
    <w:rsid w:val="00C7121C"/>
    <w:rsid w:val="00C77289"/>
    <w:rsid w:val="00CB531A"/>
    <w:rsid w:val="00CC185D"/>
    <w:rsid w:val="00CE3E30"/>
    <w:rsid w:val="00D21D65"/>
    <w:rsid w:val="00D24EFE"/>
    <w:rsid w:val="00D26B88"/>
    <w:rsid w:val="00D5307B"/>
    <w:rsid w:val="00D70459"/>
    <w:rsid w:val="00D81A0C"/>
    <w:rsid w:val="00DA63D1"/>
    <w:rsid w:val="00E2016A"/>
    <w:rsid w:val="00E22D99"/>
    <w:rsid w:val="00E24525"/>
    <w:rsid w:val="00E861BA"/>
    <w:rsid w:val="00EA2228"/>
    <w:rsid w:val="00ED1A99"/>
    <w:rsid w:val="00EE7B6E"/>
    <w:rsid w:val="00F26C85"/>
    <w:rsid w:val="00F77947"/>
    <w:rsid w:val="00FB6F16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F27"/>
  <w15:docId w15:val="{64765DA2-5997-492C-815E-6EC7E868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5C1"/>
    <w:pPr>
      <w:ind w:left="720"/>
      <w:contextualSpacing/>
    </w:pPr>
  </w:style>
  <w:style w:type="table" w:styleId="a4">
    <w:name w:val="Table Grid"/>
    <w:basedOn w:val="a1"/>
    <w:uiPriority w:val="59"/>
    <w:rsid w:val="008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69A1"/>
    <w:rPr>
      <w:b/>
      <w:bCs/>
    </w:rPr>
  </w:style>
  <w:style w:type="character" w:customStyle="1" w:styleId="fill">
    <w:name w:val="fill"/>
    <w:basedOn w:val="a0"/>
    <w:rsid w:val="003E69A1"/>
  </w:style>
  <w:style w:type="character" w:customStyle="1" w:styleId="markedcontent">
    <w:name w:val="markedcontent"/>
    <w:basedOn w:val="a0"/>
    <w:rsid w:val="003160C0"/>
  </w:style>
  <w:style w:type="character" w:styleId="a7">
    <w:name w:val="Emphasis"/>
    <w:basedOn w:val="a0"/>
    <w:uiPriority w:val="20"/>
    <w:qFormat/>
    <w:rsid w:val="00775C2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7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C2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E7B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7B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D2A3-4BCE-4032-BEFB-403391A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Ольга</dc:creator>
  <cp:keywords/>
  <dc:description/>
  <cp:lastModifiedBy>Бойцова Ольга</cp:lastModifiedBy>
  <cp:revision>22</cp:revision>
  <cp:lastPrinted>2023-07-11T04:42:00Z</cp:lastPrinted>
  <dcterms:created xsi:type="dcterms:W3CDTF">2021-06-06T20:47:00Z</dcterms:created>
  <dcterms:modified xsi:type="dcterms:W3CDTF">2023-09-14T02:32:00Z</dcterms:modified>
</cp:coreProperties>
</file>